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D23C7" w14:textId="1AB27B0E" w:rsidR="00833298" w:rsidRDefault="00833298" w:rsidP="00B3474C">
      <w:pPr>
        <w:keepNext/>
        <w:spacing w:after="0" w:line="240" w:lineRule="auto"/>
        <w:outlineLvl w:val="2"/>
        <w:rPr>
          <w:rFonts w:ascii="Book Antiqua" w:eastAsia="Times New Roman" w:hAnsi="Book Antiqua" w:cs="Times New Roman"/>
          <w:i/>
          <w:u w:val="single"/>
          <w:lang w:eastAsia="pl-PL"/>
        </w:rPr>
      </w:pPr>
    </w:p>
    <w:p w14:paraId="66F4DA85" w14:textId="07D04212" w:rsidR="00C25077" w:rsidRPr="00E75FB7" w:rsidRDefault="00C25077" w:rsidP="00E646B1">
      <w:pPr>
        <w:spacing w:after="0" w:line="240" w:lineRule="auto"/>
        <w:ind w:left="7092"/>
        <w:jc w:val="right"/>
        <w:rPr>
          <w:rFonts w:ascii="Book Antiqua" w:eastAsia="Times New Roman" w:hAnsi="Book Antiqua" w:cs="Times New Roman"/>
          <w:i/>
          <w:u w:val="single"/>
          <w:lang w:eastAsia="pl-PL"/>
        </w:rPr>
      </w:pPr>
      <w:r w:rsidRPr="00E75FB7">
        <w:rPr>
          <w:rFonts w:ascii="Book Antiqua" w:eastAsia="Times New Roman" w:hAnsi="Book Antiqua" w:cs="Times New Roman"/>
          <w:i/>
          <w:u w:val="single"/>
          <w:lang w:eastAsia="pl-PL"/>
        </w:rPr>
        <w:t xml:space="preserve">Załącznik nr </w:t>
      </w:r>
      <w:r w:rsidR="00A72914">
        <w:rPr>
          <w:rFonts w:ascii="Book Antiqua" w:eastAsia="Times New Roman" w:hAnsi="Book Antiqua" w:cs="Times New Roman"/>
          <w:i/>
          <w:u w:val="single"/>
          <w:lang w:eastAsia="pl-PL"/>
        </w:rPr>
        <w:t>3</w:t>
      </w:r>
    </w:p>
    <w:p w14:paraId="5A6FFE0D" w14:textId="733788A2" w:rsidR="00C25077" w:rsidRDefault="00C25077" w:rsidP="00C25077">
      <w:pPr>
        <w:spacing w:after="0" w:line="240" w:lineRule="auto"/>
        <w:rPr>
          <w:rFonts w:ascii="Book Antiqua" w:eastAsia="Times New Roman" w:hAnsi="Book Antiqua" w:cs="Times New Roman"/>
          <w:lang w:eastAsia="pl-PL"/>
        </w:rPr>
      </w:pPr>
    </w:p>
    <w:p w14:paraId="15721B7B" w14:textId="65FE968D" w:rsidR="00385ADD" w:rsidRPr="00E75FB7" w:rsidRDefault="00C25077" w:rsidP="00385ADD">
      <w:pPr>
        <w:spacing w:after="0" w:line="240" w:lineRule="auto"/>
        <w:jc w:val="center"/>
        <w:rPr>
          <w:rFonts w:ascii="Book Antiqua" w:hAnsi="Book Antiqua"/>
        </w:rPr>
      </w:pPr>
      <w:r w:rsidRPr="00E75FB7">
        <w:rPr>
          <w:rFonts w:ascii="Book Antiqua" w:eastAsia="Times New Roman" w:hAnsi="Book Antiqua" w:cs="Times New Roman"/>
          <w:b/>
          <w:lang w:eastAsia="pl-PL"/>
        </w:rPr>
        <w:t xml:space="preserve">Opis przedmiotu zamówienia </w:t>
      </w:r>
    </w:p>
    <w:p w14:paraId="1F4AF0DF" w14:textId="021464BB" w:rsidR="00263FC2" w:rsidRDefault="004B4D56" w:rsidP="009C32EE">
      <w:pPr>
        <w:jc w:val="both"/>
        <w:rPr>
          <w:rFonts w:ascii="Book Antiqua" w:eastAsia="Times New Roman" w:hAnsi="Book Antiqua" w:cs="Times New Roman"/>
          <w:lang w:eastAsia="pl-PL"/>
        </w:rPr>
      </w:pPr>
      <w:bookmarkStart w:id="0" w:name="_Hlk168562423"/>
      <w:bookmarkStart w:id="1" w:name="_Hlk168561492"/>
      <w:r>
        <w:rPr>
          <w:rFonts w:ascii="Book Antiqua" w:eastAsia="Times New Roman" w:hAnsi="Book Antiqua" w:cs="Times New Roman"/>
          <w:lang w:eastAsia="pl-PL"/>
        </w:rPr>
        <w:t>Dostawa</w:t>
      </w:r>
      <w:r w:rsidRPr="004B4D56">
        <w:rPr>
          <w:rFonts w:ascii="Book Antiqua" w:eastAsia="Times New Roman" w:hAnsi="Book Antiqua" w:cs="Times New Roman"/>
          <w:lang w:eastAsia="pl-PL"/>
        </w:rPr>
        <w:t xml:space="preserve"> i montaż klimatyzator</w:t>
      </w:r>
      <w:r w:rsidR="00263FC2">
        <w:rPr>
          <w:rFonts w:ascii="Book Antiqua" w:eastAsia="Times New Roman" w:hAnsi="Book Antiqua" w:cs="Times New Roman"/>
          <w:lang w:eastAsia="pl-PL"/>
        </w:rPr>
        <w:t>ów do</w:t>
      </w:r>
      <w:r w:rsidR="00263FC2" w:rsidRPr="004B4D56">
        <w:rPr>
          <w:rFonts w:ascii="Book Antiqua" w:eastAsia="Times New Roman" w:hAnsi="Book Antiqua" w:cs="Times New Roman"/>
          <w:lang w:eastAsia="pl-PL"/>
        </w:rPr>
        <w:t xml:space="preserve"> Referencyjn</w:t>
      </w:r>
      <w:r w:rsidR="00263FC2">
        <w:rPr>
          <w:rFonts w:ascii="Book Antiqua" w:eastAsia="Times New Roman" w:hAnsi="Book Antiqua" w:cs="Times New Roman"/>
          <w:lang w:eastAsia="pl-PL"/>
        </w:rPr>
        <w:t>ego</w:t>
      </w:r>
      <w:r w:rsidR="00263FC2" w:rsidRPr="004B4D56">
        <w:rPr>
          <w:rFonts w:ascii="Book Antiqua" w:eastAsia="Times New Roman" w:hAnsi="Book Antiqua" w:cs="Times New Roman"/>
          <w:lang w:eastAsia="pl-PL"/>
        </w:rPr>
        <w:t xml:space="preserve"> Laboratorium Nasienn</w:t>
      </w:r>
      <w:r w:rsidR="00263FC2">
        <w:rPr>
          <w:rFonts w:ascii="Book Antiqua" w:eastAsia="Times New Roman" w:hAnsi="Book Antiqua" w:cs="Times New Roman"/>
          <w:lang w:eastAsia="pl-PL"/>
        </w:rPr>
        <w:t>ego</w:t>
      </w:r>
      <w:r w:rsidR="00263FC2" w:rsidRPr="004B4D56">
        <w:rPr>
          <w:rFonts w:ascii="Book Antiqua" w:eastAsia="Times New Roman" w:hAnsi="Book Antiqua" w:cs="Times New Roman"/>
          <w:lang w:eastAsia="pl-PL"/>
        </w:rPr>
        <w:t xml:space="preserve"> </w:t>
      </w:r>
      <w:r w:rsidR="00263FC2">
        <w:rPr>
          <w:rFonts w:ascii="Book Antiqua" w:eastAsia="Times New Roman" w:hAnsi="Book Antiqua" w:cs="Times New Roman"/>
          <w:lang w:eastAsia="pl-PL"/>
        </w:rPr>
        <w:t xml:space="preserve">Centralnego Laboratorium GIORiN </w:t>
      </w:r>
      <w:r w:rsidR="00263FC2" w:rsidRPr="004B4D56">
        <w:rPr>
          <w:rFonts w:ascii="Book Antiqua" w:eastAsia="Times New Roman" w:hAnsi="Book Antiqua" w:cs="Times New Roman"/>
          <w:lang w:eastAsia="pl-PL"/>
        </w:rPr>
        <w:t>w Poznaniu</w:t>
      </w:r>
      <w:r w:rsidR="00263FC2">
        <w:rPr>
          <w:rFonts w:ascii="Book Antiqua" w:eastAsia="Times New Roman" w:hAnsi="Book Antiqua" w:cs="Times New Roman"/>
          <w:lang w:eastAsia="pl-PL"/>
        </w:rPr>
        <w:t>:</w:t>
      </w:r>
    </w:p>
    <w:p w14:paraId="29629230" w14:textId="4F513109" w:rsidR="00263FC2" w:rsidRDefault="00263FC2" w:rsidP="009C32EE">
      <w:pPr>
        <w:jc w:val="both"/>
        <w:rPr>
          <w:rFonts w:ascii="Book Antiqua" w:eastAsia="Times New Roman" w:hAnsi="Book Antiqua" w:cs="Times New Roman"/>
          <w:lang w:eastAsia="pl-PL"/>
        </w:rPr>
      </w:pPr>
      <w:bookmarkStart w:id="2" w:name="_Hlk168562458"/>
      <w:bookmarkEnd w:id="0"/>
      <w:r w:rsidRPr="00263FC2">
        <w:rPr>
          <w:rFonts w:ascii="Book Antiqua" w:eastAsia="Times New Roman" w:hAnsi="Book Antiqua" w:cs="Times New Roman"/>
          <w:b/>
          <w:lang w:eastAsia="pl-PL"/>
        </w:rPr>
        <w:t>I</w:t>
      </w:r>
      <w:r>
        <w:rPr>
          <w:rFonts w:ascii="Book Antiqua" w:eastAsia="Times New Roman" w:hAnsi="Book Antiqua" w:cs="Times New Roman"/>
          <w:b/>
          <w:lang w:eastAsia="pl-PL"/>
        </w:rPr>
        <w:t>.</w:t>
      </w:r>
      <w:r w:rsidR="004B4D56" w:rsidRPr="00263FC2">
        <w:rPr>
          <w:rFonts w:ascii="Book Antiqua" w:eastAsia="Times New Roman" w:hAnsi="Book Antiqua" w:cs="Times New Roman"/>
          <w:b/>
          <w:lang w:eastAsia="pl-PL"/>
        </w:rPr>
        <w:t xml:space="preserve"> Danfoss MSXM080 o mocy chłodniczej 13kW</w:t>
      </w:r>
      <w:r w:rsidR="004B4D56" w:rsidRPr="004B4D56">
        <w:rPr>
          <w:rFonts w:ascii="Book Antiqua" w:eastAsia="Times New Roman" w:hAnsi="Book Antiqua" w:cs="Times New Roman"/>
          <w:lang w:eastAsia="pl-PL"/>
        </w:rPr>
        <w:t xml:space="preserve"> wraz z materiałami instalacyjnymi</w:t>
      </w:r>
      <w:r>
        <w:rPr>
          <w:rFonts w:ascii="Book Antiqua" w:eastAsia="Times New Roman" w:hAnsi="Book Antiqua" w:cs="Times New Roman"/>
          <w:lang w:eastAsia="pl-PL"/>
        </w:rPr>
        <w:t>,</w:t>
      </w:r>
    </w:p>
    <w:p w14:paraId="7D8270E1" w14:textId="238E474A" w:rsidR="00C728DD" w:rsidRPr="00C56975" w:rsidRDefault="00263FC2" w:rsidP="00C56975">
      <w:pPr>
        <w:jc w:val="both"/>
        <w:rPr>
          <w:rFonts w:ascii="Book Antiqua" w:eastAsia="Times New Roman" w:hAnsi="Book Antiqua" w:cs="Times New Roman"/>
          <w:lang w:eastAsia="pl-PL"/>
        </w:rPr>
      </w:pPr>
      <w:bookmarkStart w:id="3" w:name="_Hlk168562868"/>
      <w:r w:rsidRPr="00263FC2">
        <w:rPr>
          <w:rFonts w:ascii="Book Antiqua" w:eastAsia="Times New Roman" w:hAnsi="Book Antiqua" w:cs="Times New Roman"/>
          <w:b/>
          <w:lang w:eastAsia="pl-PL"/>
        </w:rPr>
        <w:t>II.</w:t>
      </w:r>
      <w:r w:rsidR="004B4D56" w:rsidRPr="00263FC2">
        <w:rPr>
          <w:rFonts w:ascii="Book Antiqua" w:eastAsia="Times New Roman" w:hAnsi="Book Antiqua" w:cs="Times New Roman"/>
          <w:b/>
          <w:lang w:eastAsia="pl-PL"/>
        </w:rPr>
        <w:t xml:space="preserve"> </w:t>
      </w:r>
      <w:proofErr w:type="spellStart"/>
      <w:r w:rsidR="004B4D56" w:rsidRPr="00263FC2">
        <w:rPr>
          <w:rFonts w:ascii="Book Antiqua" w:eastAsia="Times New Roman" w:hAnsi="Book Antiqua" w:cs="Times New Roman"/>
          <w:b/>
          <w:lang w:eastAsia="pl-PL"/>
        </w:rPr>
        <w:t>Kaisai</w:t>
      </w:r>
      <w:proofErr w:type="spellEnd"/>
      <w:r w:rsidR="004B4D56" w:rsidRPr="00263FC2">
        <w:rPr>
          <w:rFonts w:ascii="Book Antiqua" w:eastAsia="Times New Roman" w:hAnsi="Book Antiqua" w:cs="Times New Roman"/>
          <w:b/>
          <w:lang w:eastAsia="pl-PL"/>
        </w:rPr>
        <w:t xml:space="preserve"> KLW18-HRHI/KLWB18–</w:t>
      </w:r>
      <w:r w:rsidR="004B4D56" w:rsidRPr="00263FC2">
        <w:rPr>
          <w:rFonts w:ascii="Book Antiqua" w:eastAsia="Times New Roman" w:hAnsi="Book Antiqua" w:cs="Times New Roman"/>
          <w:lang w:eastAsia="pl-PL"/>
        </w:rPr>
        <w:t>HRHO o mocy chłodniczej 5,3kW</w:t>
      </w:r>
      <w:r w:rsidR="004B4D56" w:rsidRPr="004B4D56">
        <w:rPr>
          <w:rFonts w:ascii="Book Antiqua" w:eastAsia="Times New Roman" w:hAnsi="Book Antiqua" w:cs="Times New Roman"/>
          <w:lang w:eastAsia="pl-PL"/>
        </w:rPr>
        <w:t xml:space="preserve"> wraz z materiałami instalacyjnymi</w:t>
      </w:r>
      <w:r>
        <w:rPr>
          <w:rFonts w:ascii="Book Antiqua" w:eastAsia="Times New Roman" w:hAnsi="Book Antiqua" w:cs="Times New Roman"/>
          <w:lang w:eastAsia="pl-PL"/>
        </w:rPr>
        <w:t>.</w:t>
      </w:r>
      <w:r w:rsidR="004B4D56" w:rsidRPr="004B4D56">
        <w:rPr>
          <w:rFonts w:ascii="Book Antiqua" w:eastAsia="Times New Roman" w:hAnsi="Book Antiqua" w:cs="Times New Roman"/>
          <w:lang w:eastAsia="pl-PL"/>
        </w:rPr>
        <w:t xml:space="preserve"> </w:t>
      </w:r>
      <w:bookmarkEnd w:id="1"/>
      <w:bookmarkEnd w:id="2"/>
      <w:bookmarkEnd w:id="3"/>
    </w:p>
    <w:p w14:paraId="4D754558" w14:textId="6D0187FD" w:rsidR="003F2A99" w:rsidRPr="003F2A99" w:rsidRDefault="003F2A99" w:rsidP="003F2A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Pr="003F2A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zęść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I</w:t>
      </w:r>
      <w:r w:rsidRPr="003F2A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3F2A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3F2A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limatyzator </w:t>
      </w:r>
    </w:p>
    <w:tbl>
      <w:tblPr>
        <w:tblW w:w="42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2197"/>
        <w:gridCol w:w="3355"/>
        <w:gridCol w:w="1530"/>
      </w:tblGrid>
      <w:tr w:rsidR="003F2A99" w:rsidRPr="003F2A99" w14:paraId="045586AA" w14:textId="77777777" w:rsidTr="008A765A">
        <w:trPr>
          <w:cantSplit/>
          <w:trHeight w:val="450"/>
          <w:jc w:val="center"/>
        </w:trPr>
        <w:tc>
          <w:tcPr>
            <w:tcW w:w="35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6F2168A" w14:textId="77777777" w:rsidR="003F2A99" w:rsidRPr="003F2A99" w:rsidRDefault="003F2A99" w:rsidP="003F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F2A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4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057703E" w14:textId="77777777" w:rsidR="003F2A99" w:rsidRPr="003F2A99" w:rsidRDefault="003F2A99" w:rsidP="003F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F2A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220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579D8A3" w14:textId="77777777" w:rsidR="003F2A99" w:rsidRPr="003F2A99" w:rsidRDefault="003F2A99" w:rsidP="003F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F2A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pecyfikacja</w:t>
            </w:r>
          </w:p>
        </w:tc>
        <w:tc>
          <w:tcPr>
            <w:tcW w:w="1004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E789E16" w14:textId="77777777" w:rsidR="003F2A99" w:rsidRPr="003F2A99" w:rsidRDefault="003F2A99" w:rsidP="003F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F2A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Ilość      </w:t>
            </w:r>
            <w:r w:rsidRPr="003F2A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jednostka)</w:t>
            </w:r>
          </w:p>
        </w:tc>
      </w:tr>
      <w:tr w:rsidR="003F2A99" w:rsidRPr="003F2A99" w14:paraId="2CD67D55" w14:textId="77777777" w:rsidTr="008A765A">
        <w:trPr>
          <w:trHeight w:val="568"/>
          <w:jc w:val="center"/>
        </w:trPr>
        <w:tc>
          <w:tcPr>
            <w:tcW w:w="352" w:type="pct"/>
            <w:shd w:val="clear" w:color="auto" w:fill="auto"/>
          </w:tcPr>
          <w:p w14:paraId="601BE4F9" w14:textId="77777777" w:rsidR="003F2A99" w:rsidRPr="003F2A99" w:rsidRDefault="003F2A99" w:rsidP="003F2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2A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42" w:type="pct"/>
            <w:shd w:val="clear" w:color="auto" w:fill="auto"/>
          </w:tcPr>
          <w:p w14:paraId="292C0DA8" w14:textId="455A3A6B" w:rsidR="003F2A99" w:rsidRPr="003F2A99" w:rsidRDefault="003F2A99" w:rsidP="00C56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2A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IMATYZATOR DANFOSS MSXM080 wraz z materiałami instalacyjnym</w:t>
            </w:r>
          </w:p>
        </w:tc>
        <w:tc>
          <w:tcPr>
            <w:tcW w:w="2202" w:type="pct"/>
            <w:shd w:val="clear" w:color="auto" w:fill="auto"/>
            <w:vAlign w:val="center"/>
          </w:tcPr>
          <w:p w14:paraId="1A14C0C6" w14:textId="4582C8B2" w:rsidR="003F2A99" w:rsidRPr="003F2A99" w:rsidRDefault="003F2A99" w:rsidP="00C569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2A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ządzenie przeznaczone</w:t>
            </w:r>
            <w:r w:rsidRPr="003F2A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est do utrzymania temperatury ok. 10 - 15</w:t>
            </w:r>
            <w:r w:rsidRPr="003F2A9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o</w:t>
            </w:r>
            <w:r w:rsidRPr="003F2A99">
              <w:rPr>
                <w:rFonts w:ascii="Times New Roman" w:eastAsia="Calibri" w:hAnsi="Times New Roman" w:cs="Times New Roman"/>
                <w:sz w:val="20"/>
                <w:szCs w:val="20"/>
              </w:rPr>
              <w:t>C przez cały rok w pomieszczeniu magazynowym (archiwum próbek) o powierzchni 233m</w:t>
            </w:r>
            <w:r w:rsidRPr="003F2A9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3. </w:t>
            </w:r>
            <w:r w:rsidRPr="003F2A99">
              <w:rPr>
                <w:rFonts w:ascii="Times New Roman" w:eastAsia="Calibri" w:hAnsi="Times New Roman" w:cs="Times New Roman"/>
                <w:sz w:val="20"/>
                <w:szCs w:val="20"/>
              </w:rPr>
              <w:t>Pomieszczenie zlokalizowane jest w piwnicy Klimatyzator zapewni właściwą temperaturę w pomieszczeniu magazynowy, gdzie przechowywane są próbki po badaniach. Na dzień dzisiejszy temperatura i wilgotność, nie zapewniają odpowiednich warunków przechowywania próbek po badaniach. Brak odpowiednich warunków przechowywania próbek sprzyja rozwojowi szkodników magazynowych. Zamontowanie klimatyzatora o mocy ok. 13 kW, zapewni właściwą temperaturę i wilgotność w archiwum próbek.</w:t>
            </w:r>
          </w:p>
          <w:p w14:paraId="29341E22" w14:textId="12F311C7" w:rsidR="003F2A99" w:rsidRPr="003F2A99" w:rsidRDefault="003F2A99" w:rsidP="00C569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2A99">
              <w:rPr>
                <w:rFonts w:ascii="Times New Roman" w:eastAsia="Calibri" w:hAnsi="Times New Roman" w:cs="Times New Roman"/>
                <w:sz w:val="20"/>
                <w:szCs w:val="20"/>
              </w:rPr>
              <w:t>Klimatyzator DANFOSS MSXM080 Zastosowanie w branży: Średnie ciśnienie ssania,</w:t>
            </w:r>
            <w:r w:rsidRPr="003F2A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F2A99">
              <w:rPr>
                <w:rFonts w:ascii="Times New Roman" w:eastAsia="Calibri" w:hAnsi="Times New Roman" w:cs="Times New Roman"/>
                <w:sz w:val="20"/>
                <w:szCs w:val="20"/>
              </w:rPr>
              <w:t>Czynnik: R404A;</w:t>
            </w:r>
            <w:r w:rsidR="00C569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F2A99">
              <w:rPr>
                <w:rFonts w:ascii="Times New Roman" w:eastAsia="Calibri" w:hAnsi="Times New Roman" w:cs="Times New Roman"/>
                <w:sz w:val="20"/>
                <w:szCs w:val="20"/>
              </w:rPr>
              <w:t>R507A; R452A; R407A; R134a; R407F; R513A; R448A; R449A,Wskaźnik sezonowej wydajności energetycznej (SEPR) na poziomie 3,84 obniża koszty użytkowania o około 20%</w:t>
            </w:r>
          </w:p>
          <w:p w14:paraId="4F74CCA7" w14:textId="11FDBC5D" w:rsidR="003F2A99" w:rsidRPr="003F2A99" w:rsidRDefault="003F2A99" w:rsidP="00C56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2A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onawca powinien zapewnić przeszkolenie personelu oraz </w:t>
            </w:r>
          </w:p>
          <w:p w14:paraId="6BC5A3CB" w14:textId="77777777" w:rsidR="003F2A99" w:rsidRDefault="003F2A99" w:rsidP="00C56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2A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 darmowe przeglądy urządzeń w ciągu roku. </w:t>
            </w:r>
          </w:p>
          <w:p w14:paraId="4EDBF563" w14:textId="6E936320" w:rsidR="0009311F" w:rsidRPr="003F2A99" w:rsidRDefault="00F86185" w:rsidP="00C56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</w:t>
            </w:r>
            <w:r w:rsidR="000931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ancj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 minimum 24 miesiące od daty odbioru.</w:t>
            </w:r>
          </w:p>
        </w:tc>
        <w:tc>
          <w:tcPr>
            <w:tcW w:w="1004" w:type="pct"/>
            <w:shd w:val="clear" w:color="auto" w:fill="auto"/>
          </w:tcPr>
          <w:p w14:paraId="6761C52F" w14:textId="77777777" w:rsidR="003F2A99" w:rsidRPr="003F2A99" w:rsidRDefault="003F2A99" w:rsidP="003F2A99">
            <w:pPr>
              <w:spacing w:after="0" w:line="240" w:lineRule="auto"/>
              <w:ind w:left="-2609" w:firstLine="26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2A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szt.</w:t>
            </w:r>
          </w:p>
        </w:tc>
      </w:tr>
    </w:tbl>
    <w:p w14:paraId="3B92F6E1" w14:textId="6623D20F" w:rsidR="003F2A99" w:rsidRPr="003F2A99" w:rsidRDefault="003F2A99" w:rsidP="003F2A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Pr="003F2A99">
        <w:rPr>
          <w:rFonts w:ascii="Times New Roman" w:eastAsia="Times New Roman" w:hAnsi="Times New Roman" w:cs="Times New Roman"/>
          <w:sz w:val="20"/>
          <w:szCs w:val="20"/>
          <w:lang w:eastAsia="pl-PL"/>
        </w:rPr>
        <w:t>Realizacja: w ciągu 30 dni od podpisania umowy.</w:t>
      </w:r>
    </w:p>
    <w:p w14:paraId="23A014EB" w14:textId="77777777" w:rsidR="003F2A99" w:rsidRDefault="003F2A99" w:rsidP="00C25077">
      <w:pPr>
        <w:spacing w:after="0" w:line="240" w:lineRule="auto"/>
        <w:rPr>
          <w:rFonts w:ascii="Book Antiqua" w:hAnsi="Book Antiqua"/>
          <w:color w:val="00B050"/>
        </w:rPr>
      </w:pPr>
    </w:p>
    <w:p w14:paraId="2C99C2EF" w14:textId="77777777" w:rsidR="003F2A99" w:rsidRDefault="003F2A99" w:rsidP="00C25077">
      <w:pPr>
        <w:spacing w:after="0" w:line="240" w:lineRule="auto"/>
        <w:rPr>
          <w:rFonts w:ascii="Book Antiqua" w:hAnsi="Book Antiqua"/>
          <w:color w:val="00B050"/>
        </w:rPr>
      </w:pPr>
    </w:p>
    <w:p w14:paraId="0FA44010" w14:textId="75643C1D" w:rsidR="003F2A99" w:rsidRPr="003F2A99" w:rsidRDefault="003F2A99" w:rsidP="003F2A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Pr="003F2A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zęść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II</w:t>
      </w:r>
      <w:r w:rsidRPr="003F2A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3F2A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3F2A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limatyzator </w:t>
      </w:r>
    </w:p>
    <w:tbl>
      <w:tblPr>
        <w:tblW w:w="42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2197"/>
        <w:gridCol w:w="3355"/>
        <w:gridCol w:w="1530"/>
      </w:tblGrid>
      <w:tr w:rsidR="003F2A99" w:rsidRPr="003F2A99" w14:paraId="73E23F8A" w14:textId="77777777" w:rsidTr="008A765A">
        <w:trPr>
          <w:cantSplit/>
          <w:trHeight w:val="450"/>
          <w:jc w:val="center"/>
        </w:trPr>
        <w:tc>
          <w:tcPr>
            <w:tcW w:w="35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B3A5013" w14:textId="77777777" w:rsidR="003F2A99" w:rsidRPr="003F2A99" w:rsidRDefault="003F2A99" w:rsidP="003F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F2A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4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71EAD75" w14:textId="77777777" w:rsidR="003F2A99" w:rsidRPr="003F2A99" w:rsidRDefault="003F2A99" w:rsidP="003F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F2A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220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EF1696C" w14:textId="77777777" w:rsidR="003F2A99" w:rsidRPr="003F2A99" w:rsidRDefault="003F2A99" w:rsidP="003F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F2A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pecyfikacja</w:t>
            </w:r>
          </w:p>
        </w:tc>
        <w:tc>
          <w:tcPr>
            <w:tcW w:w="1004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E664141" w14:textId="77777777" w:rsidR="003F2A99" w:rsidRPr="003F2A99" w:rsidRDefault="003F2A99" w:rsidP="003F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F2A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Ilość      </w:t>
            </w:r>
            <w:r w:rsidRPr="003F2A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jednostka)</w:t>
            </w:r>
          </w:p>
        </w:tc>
      </w:tr>
      <w:tr w:rsidR="003F2A99" w:rsidRPr="003F2A99" w14:paraId="5C3BCBC4" w14:textId="77777777" w:rsidTr="008A765A">
        <w:trPr>
          <w:trHeight w:val="568"/>
          <w:jc w:val="center"/>
        </w:trPr>
        <w:tc>
          <w:tcPr>
            <w:tcW w:w="352" w:type="pct"/>
            <w:shd w:val="clear" w:color="auto" w:fill="auto"/>
          </w:tcPr>
          <w:p w14:paraId="49AC84AC" w14:textId="77777777" w:rsidR="003F2A99" w:rsidRPr="003F2A99" w:rsidRDefault="003F2A99" w:rsidP="003F2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2A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42" w:type="pct"/>
            <w:shd w:val="clear" w:color="auto" w:fill="auto"/>
          </w:tcPr>
          <w:p w14:paraId="7A6A97EB" w14:textId="77777777" w:rsidR="003F2A99" w:rsidRPr="003F2A99" w:rsidRDefault="003F2A99" w:rsidP="004D4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2A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limatyzator ścienny </w:t>
            </w:r>
            <w:proofErr w:type="spellStart"/>
            <w:r w:rsidRPr="003F2A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isai</w:t>
            </w:r>
            <w:proofErr w:type="spellEnd"/>
            <w:r w:rsidRPr="003F2A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F2A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e</w:t>
            </w:r>
            <w:proofErr w:type="spellEnd"/>
            <w:r w:rsidRPr="003F2A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LW-18HRHI /KLWB-18HRHO wraz z materiałami instalacyjnym</w:t>
            </w:r>
          </w:p>
        </w:tc>
        <w:tc>
          <w:tcPr>
            <w:tcW w:w="2202" w:type="pct"/>
            <w:shd w:val="clear" w:color="auto" w:fill="auto"/>
            <w:vAlign w:val="center"/>
          </w:tcPr>
          <w:p w14:paraId="17418ACB" w14:textId="77777777" w:rsidR="004D47F7" w:rsidRDefault="003F2A99" w:rsidP="004D47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2A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ządzenie przeznaczone</w:t>
            </w:r>
            <w:r w:rsidRPr="003F2A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est do utrzymania temperatury ok. 20</w:t>
            </w:r>
            <w:r w:rsidRPr="003F2A9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o</w:t>
            </w:r>
            <w:r w:rsidRPr="003F2A99">
              <w:rPr>
                <w:rFonts w:ascii="Times New Roman" w:eastAsia="Calibri" w:hAnsi="Times New Roman" w:cs="Times New Roman"/>
                <w:sz w:val="20"/>
                <w:szCs w:val="20"/>
              </w:rPr>
              <w:t>C przez cały rok w pokoju laboratoryjnym o wymiarach 104m</w:t>
            </w:r>
            <w:r w:rsidRPr="003F2A9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3. </w:t>
            </w:r>
            <w:r w:rsidRPr="003F2A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mieszczenie zlokalizowane jest na ostatnim (drugim) piętrze budynku, </w:t>
            </w:r>
          </w:p>
          <w:p w14:paraId="7B26FF95" w14:textId="77777777" w:rsidR="004D47F7" w:rsidRDefault="003F2A99" w:rsidP="004D47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2A99">
              <w:rPr>
                <w:rFonts w:ascii="Times New Roman" w:eastAsia="Calibri" w:hAnsi="Times New Roman" w:cs="Times New Roman"/>
                <w:sz w:val="20"/>
                <w:szCs w:val="20"/>
              </w:rPr>
              <w:t>o wschodniej ekspozycji okien, co powoduje, że od wiosny do jesieni temperatura przekracza tu 30</w:t>
            </w:r>
            <w:r w:rsidRPr="003F2A9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o</w:t>
            </w:r>
            <w:r w:rsidRPr="003F2A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. Klimatyzator zapewni właściwą temperaturę w pomieszczeniu laboratoryjnym, gdzie są myte </w:t>
            </w:r>
          </w:p>
          <w:p w14:paraId="731D000E" w14:textId="77777777" w:rsidR="004D47F7" w:rsidRDefault="003F2A99" w:rsidP="004D47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2A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 wyparzane sprzęty, służące do kiełkowania nasion, oznaczania alkaloidów w łubinach, oznaczania zdrowotności nasion. </w:t>
            </w:r>
          </w:p>
          <w:p w14:paraId="6652FF9D" w14:textId="3A97FB64" w:rsidR="003F2A99" w:rsidRPr="003F2A99" w:rsidRDefault="003F2A99" w:rsidP="004D47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2A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 pomieszczeniu tym zbiera się bardzo dużo wilgoci, a temperatura, zwłaszcza w okresie wczesno letnim do późno jesiennego, niejednokrotnie przekracza 30 stopni, w związku z tym wysoka temperatura i wilgotność, nie zapewniają odpowiednich warunków przechowywania szkła i akcesoriów laboratoryjnych, ze względu na ryzyko rozwoju grzybów saprofitycznych np. </w:t>
            </w:r>
            <w:proofErr w:type="spellStart"/>
            <w:r w:rsidRPr="003F2A99">
              <w:rPr>
                <w:rFonts w:ascii="Times New Roman" w:eastAsia="Calibri" w:hAnsi="Times New Roman" w:cs="Times New Roman"/>
                <w:sz w:val="20"/>
                <w:szCs w:val="20"/>
              </w:rPr>
              <w:t>Mucor</w:t>
            </w:r>
            <w:proofErr w:type="spellEnd"/>
            <w:r w:rsidRPr="003F2A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2A99">
              <w:rPr>
                <w:rFonts w:ascii="Times New Roman" w:eastAsia="Calibri" w:hAnsi="Times New Roman" w:cs="Times New Roman"/>
                <w:sz w:val="20"/>
                <w:szCs w:val="20"/>
              </w:rPr>
              <w:t>spp</w:t>
            </w:r>
            <w:proofErr w:type="spellEnd"/>
            <w:r w:rsidRPr="003F2A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i </w:t>
            </w:r>
            <w:proofErr w:type="spellStart"/>
            <w:r w:rsidRPr="003F2A99">
              <w:rPr>
                <w:rFonts w:ascii="Times New Roman" w:eastAsia="Calibri" w:hAnsi="Times New Roman" w:cs="Times New Roman"/>
                <w:sz w:val="20"/>
                <w:szCs w:val="20"/>
              </w:rPr>
              <w:t>Rhisopus</w:t>
            </w:r>
            <w:proofErr w:type="spellEnd"/>
            <w:r w:rsidRPr="003F2A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2A99">
              <w:rPr>
                <w:rFonts w:ascii="Times New Roman" w:eastAsia="Calibri" w:hAnsi="Times New Roman" w:cs="Times New Roman"/>
                <w:sz w:val="20"/>
                <w:szCs w:val="20"/>
              </w:rPr>
              <w:t>spp</w:t>
            </w:r>
            <w:proofErr w:type="spellEnd"/>
            <w:r w:rsidRPr="003F2A99">
              <w:rPr>
                <w:rFonts w:ascii="Times New Roman" w:eastAsia="Calibri" w:hAnsi="Times New Roman" w:cs="Times New Roman"/>
                <w:sz w:val="20"/>
                <w:szCs w:val="20"/>
              </w:rPr>
              <w:t>., na powierzchniach naczyń – ryzyko błędów oceny kiełkowania. Zamontowanie klimatyzatora o mocy ok. 5,3 kW, zapewni właściwą temperaturę i wilgotność w pokoju laboratoryjnym.</w:t>
            </w:r>
          </w:p>
          <w:p w14:paraId="192523F2" w14:textId="77777777" w:rsidR="003F2A99" w:rsidRPr="003F2A99" w:rsidRDefault="003F2A99" w:rsidP="004D47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2A99">
              <w:rPr>
                <w:rFonts w:ascii="Times New Roman" w:eastAsia="Calibri" w:hAnsi="Times New Roman" w:cs="Times New Roman"/>
                <w:sz w:val="20"/>
                <w:szCs w:val="20"/>
              </w:rPr>
              <w:t>Klimatyzator musi posiadać:</w:t>
            </w:r>
          </w:p>
          <w:p w14:paraId="40E0C2B2" w14:textId="77777777" w:rsidR="003F2A99" w:rsidRPr="003F2A99" w:rsidRDefault="003F2A99" w:rsidP="004D47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2A9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3F2A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F2A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iltr </w:t>
            </w:r>
            <w:proofErr w:type="spellStart"/>
            <w:r w:rsidRPr="003F2A99">
              <w:rPr>
                <w:rFonts w:ascii="Times New Roman" w:eastAsia="Calibri" w:hAnsi="Times New Roman" w:cs="Times New Roman"/>
                <w:sz w:val="20"/>
                <w:szCs w:val="20"/>
              </w:rPr>
              <w:t>Bio</w:t>
            </w:r>
            <w:proofErr w:type="spellEnd"/>
            <w:r w:rsidRPr="003F2A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2A99">
              <w:rPr>
                <w:rFonts w:ascii="Times New Roman" w:eastAsia="Calibri" w:hAnsi="Times New Roman" w:cs="Times New Roman"/>
                <w:sz w:val="20"/>
                <w:szCs w:val="20"/>
              </w:rPr>
              <w:t>Hepa</w:t>
            </w:r>
            <w:proofErr w:type="spellEnd"/>
            <w:r w:rsidRPr="003F2A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nawiew 3D, moduł </w:t>
            </w:r>
            <w:proofErr w:type="spellStart"/>
            <w:r w:rsidRPr="003F2A99">
              <w:rPr>
                <w:rFonts w:ascii="Times New Roman" w:eastAsia="Calibri" w:hAnsi="Times New Roman" w:cs="Times New Roman"/>
                <w:sz w:val="20"/>
                <w:szCs w:val="20"/>
              </w:rPr>
              <w:t>wi-fi</w:t>
            </w:r>
            <w:proofErr w:type="spellEnd"/>
            <w:r w:rsidRPr="003F2A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 </w:t>
            </w:r>
            <w:proofErr w:type="spellStart"/>
            <w:r w:rsidRPr="003F2A99">
              <w:rPr>
                <w:rFonts w:ascii="Times New Roman" w:eastAsia="Calibri" w:hAnsi="Times New Roman" w:cs="Times New Roman"/>
                <w:sz w:val="20"/>
                <w:szCs w:val="20"/>
              </w:rPr>
              <w:t>standardzie,ekologiczny</w:t>
            </w:r>
            <w:proofErr w:type="spellEnd"/>
            <w:r w:rsidRPr="003F2A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zynnik chłodzący R32, bezprzewodowy wielofunkcyjny pilot, szeroki zakres temperatur</w:t>
            </w:r>
          </w:p>
          <w:p w14:paraId="099A00F5" w14:textId="77777777" w:rsidR="003F2A99" w:rsidRPr="003F2A99" w:rsidRDefault="003F2A99" w:rsidP="004D47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2A99">
              <w:rPr>
                <w:rFonts w:ascii="Times New Roman" w:eastAsia="Calibri" w:hAnsi="Times New Roman" w:cs="Times New Roman"/>
                <w:sz w:val="20"/>
                <w:szCs w:val="20"/>
              </w:rPr>
              <w:t>Energooszczędność, prosta konserwacja</w:t>
            </w:r>
          </w:p>
          <w:p w14:paraId="1262FF9B" w14:textId="77777777" w:rsidR="004D47F7" w:rsidRDefault="003F2A99" w:rsidP="004D47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2A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ryb </w:t>
            </w:r>
            <w:proofErr w:type="spellStart"/>
            <w:r w:rsidRPr="003F2A99">
              <w:rPr>
                <w:rFonts w:ascii="Times New Roman" w:eastAsia="Calibri" w:hAnsi="Times New Roman" w:cs="Times New Roman"/>
                <w:sz w:val="20"/>
                <w:szCs w:val="20"/>
              </w:rPr>
              <w:t>eco</w:t>
            </w:r>
            <w:proofErr w:type="spellEnd"/>
            <w:r w:rsidRPr="003F2A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tryb </w:t>
            </w:r>
            <w:proofErr w:type="spellStart"/>
            <w:r w:rsidRPr="003F2A99">
              <w:rPr>
                <w:rFonts w:ascii="Times New Roman" w:eastAsia="Calibri" w:hAnsi="Times New Roman" w:cs="Times New Roman"/>
                <w:sz w:val="20"/>
                <w:szCs w:val="20"/>
              </w:rPr>
              <w:t>gear</w:t>
            </w:r>
            <w:proofErr w:type="spellEnd"/>
            <w:r w:rsidRPr="003F2A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grzałka sprężarki </w:t>
            </w:r>
          </w:p>
          <w:p w14:paraId="0D03AA82" w14:textId="4E3442C6" w:rsidR="003F2A99" w:rsidRPr="003F2A99" w:rsidRDefault="003F2A99" w:rsidP="004D47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2A99">
              <w:rPr>
                <w:rFonts w:ascii="Times New Roman" w:eastAsia="Calibri" w:hAnsi="Times New Roman" w:cs="Times New Roman"/>
                <w:sz w:val="20"/>
                <w:szCs w:val="20"/>
              </w:rPr>
              <w:t>i tacy skroplin, jonizacja powietrza, tryb pracy: auto, chłodzenie, grzanie, wentylacja</w:t>
            </w:r>
            <w:r w:rsidR="004D47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r w:rsidRPr="003F2A99">
              <w:rPr>
                <w:rFonts w:ascii="Times New Roman" w:eastAsia="Calibri" w:hAnsi="Times New Roman" w:cs="Times New Roman"/>
                <w:sz w:val="20"/>
                <w:szCs w:val="20"/>
              </w:rPr>
              <w:t>wysokowydajny wentylator napędzany silnikiem DC, 5 lat gwarancji</w:t>
            </w:r>
          </w:p>
          <w:p w14:paraId="60B0E769" w14:textId="77777777" w:rsidR="003F2A99" w:rsidRPr="003F2A99" w:rsidRDefault="003F2A99" w:rsidP="004D47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2A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lasa energetyczna A++ </w:t>
            </w:r>
          </w:p>
          <w:p w14:paraId="7DAA8B18" w14:textId="45F282FE" w:rsidR="003F2A99" w:rsidRPr="003F2A99" w:rsidRDefault="003F2A99" w:rsidP="004D4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2A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Wykonawca powinien zapewnić przeszkolenie personelu oraz </w:t>
            </w:r>
          </w:p>
          <w:p w14:paraId="086A196C" w14:textId="77777777" w:rsidR="003F2A99" w:rsidRDefault="003F2A99" w:rsidP="004D4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2A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 darmowe przeglądy urządzeń w ciągu roku. </w:t>
            </w:r>
          </w:p>
          <w:p w14:paraId="12A723C3" w14:textId="695DFCA7" w:rsidR="00F86185" w:rsidRPr="003F2A99" w:rsidRDefault="00F86185" w:rsidP="004D4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warancja: minimum 24 miesiące od daty odbioru.</w:t>
            </w:r>
          </w:p>
        </w:tc>
        <w:tc>
          <w:tcPr>
            <w:tcW w:w="1004" w:type="pct"/>
            <w:shd w:val="clear" w:color="auto" w:fill="auto"/>
          </w:tcPr>
          <w:p w14:paraId="3113B60D" w14:textId="77777777" w:rsidR="003F2A99" w:rsidRPr="003F2A99" w:rsidRDefault="003F2A99" w:rsidP="003F2A99">
            <w:pPr>
              <w:spacing w:after="0" w:line="240" w:lineRule="auto"/>
              <w:ind w:left="-2609" w:firstLine="26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2A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 szt.</w:t>
            </w:r>
          </w:p>
        </w:tc>
      </w:tr>
    </w:tbl>
    <w:p w14:paraId="7D04FD22" w14:textId="000690B6" w:rsidR="003F2A99" w:rsidRPr="003F2A99" w:rsidRDefault="003F2A99" w:rsidP="003F2A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Pr="003F2A99">
        <w:rPr>
          <w:rFonts w:ascii="Times New Roman" w:eastAsia="Times New Roman" w:hAnsi="Times New Roman" w:cs="Times New Roman"/>
          <w:sz w:val="20"/>
          <w:szCs w:val="20"/>
          <w:lang w:eastAsia="pl-PL"/>
        </w:rPr>
        <w:t>Realizacja: w ciągu 30 dni od podpisania umowy.</w:t>
      </w:r>
    </w:p>
    <w:p w14:paraId="7C3CDCD7" w14:textId="77777777" w:rsidR="003F2A99" w:rsidRDefault="003F2A99" w:rsidP="00C25077">
      <w:pPr>
        <w:spacing w:after="0" w:line="240" w:lineRule="auto"/>
        <w:rPr>
          <w:rFonts w:ascii="Book Antiqua" w:hAnsi="Book Antiqua"/>
          <w:color w:val="00B050"/>
        </w:rPr>
      </w:pPr>
    </w:p>
    <w:p w14:paraId="4E1F070D" w14:textId="77777777" w:rsidR="003F2A99" w:rsidRDefault="003F2A99" w:rsidP="00C25077">
      <w:pPr>
        <w:spacing w:after="0" w:line="240" w:lineRule="auto"/>
        <w:rPr>
          <w:rFonts w:ascii="Book Antiqua" w:hAnsi="Book Antiqua"/>
          <w:color w:val="00B050"/>
        </w:rPr>
      </w:pPr>
    </w:p>
    <w:p w14:paraId="0BE0A34C" w14:textId="77777777" w:rsidR="003F2A99" w:rsidRDefault="003F2A99" w:rsidP="00C25077">
      <w:pPr>
        <w:spacing w:after="0" w:line="240" w:lineRule="auto"/>
        <w:rPr>
          <w:rFonts w:ascii="Book Antiqua" w:hAnsi="Book Antiqua"/>
          <w:color w:val="00B050"/>
        </w:rPr>
      </w:pPr>
      <w:bookmarkStart w:id="4" w:name="_GoBack"/>
      <w:bookmarkEnd w:id="4"/>
    </w:p>
    <w:p w14:paraId="50BA7F1A" w14:textId="77777777" w:rsidR="003F2A99" w:rsidRPr="005F7FC4" w:rsidRDefault="003F2A99" w:rsidP="00C25077">
      <w:pPr>
        <w:spacing w:after="0" w:line="240" w:lineRule="auto"/>
        <w:rPr>
          <w:rFonts w:ascii="Book Antiqua" w:eastAsia="Times New Roman" w:hAnsi="Book Antiqua" w:cs="Times New Roman"/>
          <w:sz w:val="16"/>
          <w:szCs w:val="16"/>
          <w:lang w:eastAsia="pl-PL"/>
        </w:rPr>
      </w:pPr>
    </w:p>
    <w:p w14:paraId="5BCDB24C" w14:textId="77777777" w:rsidR="0028196B" w:rsidRPr="00E75FB7" w:rsidRDefault="0028196B" w:rsidP="00C25077">
      <w:pPr>
        <w:spacing w:after="0" w:line="240" w:lineRule="auto"/>
        <w:rPr>
          <w:rFonts w:ascii="Book Antiqua" w:eastAsia="Times New Roman" w:hAnsi="Book Antiqua" w:cs="Times New Roman"/>
          <w:lang w:eastAsia="pl-PL"/>
        </w:rPr>
      </w:pPr>
    </w:p>
    <w:p w14:paraId="3EEAA1D5" w14:textId="77777777" w:rsidR="00C25077" w:rsidRPr="00E75FB7" w:rsidRDefault="00C25077" w:rsidP="00C25077">
      <w:pPr>
        <w:spacing w:after="0" w:line="240" w:lineRule="auto"/>
        <w:rPr>
          <w:rFonts w:ascii="Book Antiqua" w:eastAsia="Times New Roman" w:hAnsi="Book Antiqua" w:cs="Times New Roman"/>
          <w:lang w:eastAsia="pl-PL"/>
        </w:rPr>
      </w:pPr>
    </w:p>
    <w:p w14:paraId="4A4F3614" w14:textId="0545A423" w:rsidR="00C25077" w:rsidRPr="00E75FB7" w:rsidRDefault="00C25077" w:rsidP="00C25077">
      <w:pPr>
        <w:spacing w:after="0" w:line="240" w:lineRule="auto"/>
        <w:rPr>
          <w:rFonts w:ascii="Book Antiqua" w:eastAsia="Times New Roman" w:hAnsi="Book Antiqua" w:cs="Times New Roman"/>
          <w:lang w:eastAsia="pl-PL"/>
        </w:rPr>
      </w:pPr>
      <w:r w:rsidRPr="00E75FB7">
        <w:rPr>
          <w:rFonts w:ascii="Book Antiqua" w:eastAsia="Times New Roman" w:hAnsi="Book Antiqua" w:cs="Times New Roman"/>
          <w:lang w:eastAsia="pl-PL"/>
        </w:rPr>
        <w:t>..............................., dn</w:t>
      </w:r>
      <w:r w:rsidR="00833774" w:rsidRPr="00E75FB7">
        <w:rPr>
          <w:rFonts w:ascii="Book Antiqua" w:eastAsia="Times New Roman" w:hAnsi="Book Antiqua" w:cs="Times New Roman"/>
          <w:lang w:eastAsia="pl-PL"/>
        </w:rPr>
        <w:t>ia</w:t>
      </w:r>
      <w:r w:rsidRPr="00E75FB7">
        <w:rPr>
          <w:rFonts w:ascii="Book Antiqua" w:eastAsia="Times New Roman" w:hAnsi="Book Antiqua" w:cs="Times New Roman"/>
          <w:lang w:eastAsia="pl-PL"/>
        </w:rPr>
        <w:t xml:space="preserve"> ....................</w:t>
      </w:r>
      <w:r w:rsidRPr="00E75FB7">
        <w:rPr>
          <w:rFonts w:ascii="Book Antiqua" w:eastAsia="Times New Roman" w:hAnsi="Book Antiqua" w:cs="Times New Roman"/>
          <w:lang w:eastAsia="pl-PL"/>
        </w:rPr>
        <w:tab/>
        <w:t xml:space="preserve">  </w:t>
      </w:r>
      <w:r w:rsidRPr="00E75FB7">
        <w:rPr>
          <w:rFonts w:ascii="Book Antiqua" w:eastAsia="Times New Roman" w:hAnsi="Book Antiqua" w:cs="Times New Roman"/>
          <w:lang w:eastAsia="pl-PL"/>
        </w:rPr>
        <w:tab/>
        <w:t xml:space="preserve">    </w:t>
      </w:r>
      <w:r w:rsidRPr="00E75FB7">
        <w:rPr>
          <w:rFonts w:ascii="Book Antiqua" w:eastAsia="Times New Roman" w:hAnsi="Book Antiqua" w:cs="Times New Roman"/>
          <w:lang w:eastAsia="pl-PL"/>
        </w:rPr>
        <w:tab/>
      </w:r>
      <w:r w:rsidRPr="00E75FB7">
        <w:rPr>
          <w:rFonts w:ascii="Book Antiqua" w:eastAsia="Times New Roman" w:hAnsi="Book Antiqua" w:cs="Times New Roman"/>
          <w:lang w:eastAsia="pl-PL"/>
        </w:rPr>
        <w:tab/>
        <w:t>......................................................</w:t>
      </w:r>
    </w:p>
    <w:p w14:paraId="0BE3B2D9" w14:textId="7068B093" w:rsidR="003B6B8B" w:rsidRPr="000E7464" w:rsidRDefault="00C25077" w:rsidP="000E7464">
      <w:pPr>
        <w:spacing w:after="0" w:line="240" w:lineRule="auto"/>
        <w:rPr>
          <w:rFonts w:ascii="Book Antiqua" w:eastAsia="Times New Roman" w:hAnsi="Book Antiqua" w:cs="Times New Roman"/>
          <w:lang w:eastAsia="pl-PL"/>
        </w:rPr>
      </w:pPr>
      <w:r w:rsidRPr="00E75FB7">
        <w:rPr>
          <w:rFonts w:ascii="Book Antiqua" w:eastAsia="Times New Roman" w:hAnsi="Book Antiqua" w:cs="Times New Roman"/>
          <w:lang w:eastAsia="pl-PL"/>
        </w:rPr>
        <w:tab/>
      </w:r>
      <w:r w:rsidRPr="00E75FB7">
        <w:rPr>
          <w:rFonts w:ascii="Book Antiqua" w:eastAsia="Times New Roman" w:hAnsi="Book Antiqua" w:cs="Times New Roman"/>
          <w:lang w:eastAsia="pl-PL"/>
        </w:rPr>
        <w:tab/>
      </w:r>
      <w:r w:rsidRPr="00E75FB7">
        <w:rPr>
          <w:rFonts w:ascii="Book Antiqua" w:eastAsia="Times New Roman" w:hAnsi="Book Antiqua" w:cs="Times New Roman"/>
          <w:lang w:eastAsia="pl-PL"/>
        </w:rPr>
        <w:tab/>
      </w:r>
      <w:r w:rsidRPr="00E75FB7">
        <w:rPr>
          <w:rFonts w:ascii="Book Antiqua" w:eastAsia="Times New Roman" w:hAnsi="Book Antiqua" w:cs="Times New Roman"/>
          <w:lang w:eastAsia="pl-PL"/>
        </w:rPr>
        <w:tab/>
      </w:r>
      <w:r w:rsidRPr="00E75FB7">
        <w:rPr>
          <w:rFonts w:ascii="Book Antiqua" w:eastAsia="Times New Roman" w:hAnsi="Book Antiqua" w:cs="Times New Roman"/>
          <w:lang w:eastAsia="pl-PL"/>
        </w:rPr>
        <w:tab/>
      </w:r>
      <w:r w:rsidRPr="00E75FB7">
        <w:rPr>
          <w:rFonts w:ascii="Book Antiqua" w:eastAsia="Times New Roman" w:hAnsi="Book Antiqua" w:cs="Times New Roman"/>
          <w:lang w:eastAsia="pl-PL"/>
        </w:rPr>
        <w:tab/>
        <w:t xml:space="preserve">                          (podpis i pieczęć Wykonawcy)</w:t>
      </w:r>
    </w:p>
    <w:sectPr w:rsidR="003B6B8B" w:rsidRPr="000E7464" w:rsidSect="0011198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CAC4F" w14:textId="77777777" w:rsidR="00C6006D" w:rsidRDefault="00C6006D" w:rsidP="00A05777">
      <w:pPr>
        <w:spacing w:after="0" w:line="240" w:lineRule="auto"/>
      </w:pPr>
      <w:r>
        <w:separator/>
      </w:r>
    </w:p>
  </w:endnote>
  <w:endnote w:type="continuationSeparator" w:id="0">
    <w:p w14:paraId="5BB13AB3" w14:textId="77777777" w:rsidR="00C6006D" w:rsidRDefault="00C6006D" w:rsidP="00A0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4B209" w14:textId="5883F3B6" w:rsidR="00990D46" w:rsidRDefault="00E10F2B" w:rsidP="00990D46">
    <w:r>
      <w:rPr>
        <w:noProof/>
      </w:rPr>
      <mc:AlternateContent>
        <mc:Choice Requires="wps">
          <w:drawing>
            <wp:anchor distT="4294967295" distB="4294967295" distL="114300" distR="114300" simplePos="0" relativeHeight="251681792" behindDoc="1" locked="0" layoutInCell="1" allowOverlap="1" wp14:anchorId="09D5B0F3" wp14:editId="2F7C8EED">
              <wp:simplePos x="0" y="0"/>
              <wp:positionH relativeFrom="column">
                <wp:posOffset>15240</wp:posOffset>
              </wp:positionH>
              <wp:positionV relativeFrom="page">
                <wp:posOffset>9619614</wp:posOffset>
              </wp:positionV>
              <wp:extent cx="6058535" cy="0"/>
              <wp:effectExtent l="0" t="0" r="0" b="0"/>
              <wp:wrapNone/>
              <wp:docPr id="1879676746" name="Łącznik prost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5853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21DA760D" id="Łącznik prosty 10" o:spid="_x0000_s1026" style="position:absolute;z-index:-251634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from="1.2pt,757.45pt" to="478.25pt,7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" strokecolor="windowText" strokeweight=".5pt">
              <v:stroke joinstyle="miter"/>
              <o:lock v:ext="edit" shapetype="f"/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2ABFC9D" wp14:editId="5A188BED">
              <wp:simplePos x="0" y="0"/>
              <wp:positionH relativeFrom="column">
                <wp:posOffset>4038600</wp:posOffset>
              </wp:positionH>
              <wp:positionV relativeFrom="paragraph">
                <wp:posOffset>-104775</wp:posOffset>
              </wp:positionV>
              <wp:extent cx="2162175" cy="276225"/>
              <wp:effectExtent l="0" t="0" r="0" b="0"/>
              <wp:wrapNone/>
              <wp:docPr id="1983947453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27622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647DB4F9" w14:textId="77777777" w:rsidR="00990D46" w:rsidRPr="007D11FC" w:rsidRDefault="00990D46" w:rsidP="00990D46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8677F6">
                            <w:rPr>
                              <w:sz w:val="20"/>
                              <w:szCs w:val="20"/>
                            </w:rPr>
                            <w:t>CHRONIĄC ROŚLINY, CHRONISZ ŻYC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62ABFC9D"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39" type="#_x0000_t202" style="position:absolute;margin-left:318pt;margin-top:-8.25pt;width:170.2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" filled="f" stroked="f" strokeweight="1pt">
              <v:textbox>
                <w:txbxContent>
                  <w:p w14:paraId="647DB4F9" w14:textId="77777777" w:rsidR="00990D46" w:rsidRPr="007D11FC" w:rsidRDefault="00990D46" w:rsidP="00990D46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8677F6">
                      <w:rPr>
                        <w:sz w:val="20"/>
                        <w:szCs w:val="20"/>
                      </w:rPr>
                      <w:t>CHRONIĄC ROŚLINY, CHRONISZ ŻYCIE</w:t>
                    </w:r>
                  </w:p>
                </w:txbxContent>
              </v:textbox>
            </v:shape>
          </w:pict>
        </mc:Fallback>
      </mc:AlternateContent>
    </w:r>
    <w:r w:rsidR="00990D46">
      <w:rPr>
        <w:noProof/>
        <w:lang w:eastAsia="pl-PL"/>
      </w:rPr>
      <w:drawing>
        <wp:anchor distT="0" distB="0" distL="114300" distR="114300" simplePos="0" relativeHeight="251680768" behindDoc="1" locked="0" layoutInCell="1" allowOverlap="1" wp14:anchorId="2722FF85" wp14:editId="04B157C1">
          <wp:simplePos x="0" y="0"/>
          <wp:positionH relativeFrom="margin">
            <wp:posOffset>104775</wp:posOffset>
          </wp:positionH>
          <wp:positionV relativeFrom="paragraph">
            <wp:posOffset>-247650</wp:posOffset>
          </wp:positionV>
          <wp:extent cx="385200" cy="784800"/>
          <wp:effectExtent l="0" t="0" r="0" b="0"/>
          <wp:wrapNone/>
          <wp:docPr id="1092117200" name="Obraz 1092117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ior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200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2CB963" w14:textId="6D8D7864" w:rsidR="00A05777" w:rsidRDefault="00A05777" w:rsidP="00A05777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10E09" w14:textId="20165D32" w:rsidR="00516E8C" w:rsidRDefault="00E10F2B" w:rsidP="00516E8C"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5594DFCD" wp14:editId="76F7EB9A">
              <wp:simplePos x="0" y="0"/>
              <wp:positionH relativeFrom="column">
                <wp:posOffset>15240</wp:posOffset>
              </wp:positionH>
              <wp:positionV relativeFrom="page">
                <wp:posOffset>9619614</wp:posOffset>
              </wp:positionV>
              <wp:extent cx="6058535" cy="0"/>
              <wp:effectExtent l="0" t="0" r="0" b="0"/>
              <wp:wrapNone/>
              <wp:docPr id="542957165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5853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1A2C6EC8" id="Łącznik prosty 2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from="1.2pt,757.45pt" to="478.25pt,7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" strokecolor="windowText" strokeweight=".5pt">
              <v:stroke joinstyle="miter"/>
              <o:lock v:ext="edit" shapetype="f"/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8E5F24" wp14:editId="506A9427">
              <wp:simplePos x="0" y="0"/>
              <wp:positionH relativeFrom="column">
                <wp:posOffset>4038600</wp:posOffset>
              </wp:positionH>
              <wp:positionV relativeFrom="paragraph">
                <wp:posOffset>-104775</wp:posOffset>
              </wp:positionV>
              <wp:extent cx="2162175" cy="276225"/>
              <wp:effectExtent l="0" t="0" r="0" b="0"/>
              <wp:wrapNone/>
              <wp:docPr id="255845835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27622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13876D25" w14:textId="77777777" w:rsidR="003022A8" w:rsidRPr="007D11FC" w:rsidRDefault="003022A8" w:rsidP="003022A8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8677F6">
                            <w:rPr>
                              <w:sz w:val="20"/>
                              <w:szCs w:val="20"/>
                            </w:rPr>
                            <w:t>CHRONIĄC ROŚLINY, CHRONISZ ŻYC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238E5F24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53" type="#_x0000_t202" style="position:absolute;margin-left:318pt;margin-top:-8.25pt;width:170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" filled="f" stroked="f" strokeweight="1pt">
              <v:textbox>
                <w:txbxContent>
                  <w:p w14:paraId="13876D25" w14:textId="77777777" w:rsidR="003022A8" w:rsidRPr="007D11FC" w:rsidRDefault="003022A8" w:rsidP="003022A8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8677F6">
                      <w:rPr>
                        <w:sz w:val="20"/>
                        <w:szCs w:val="20"/>
                      </w:rPr>
                      <w:t>CHRONIĄC ROŚLINY, CHRONISZ ŻYCIE</w:t>
                    </w:r>
                  </w:p>
                </w:txbxContent>
              </v:textbox>
            </v:shape>
          </w:pict>
        </mc:Fallback>
      </mc:AlternateContent>
    </w:r>
    <w:r w:rsidR="00516E8C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6930DCF" wp14:editId="62800C45">
          <wp:simplePos x="0" y="0"/>
          <wp:positionH relativeFrom="margin">
            <wp:posOffset>104775</wp:posOffset>
          </wp:positionH>
          <wp:positionV relativeFrom="paragraph">
            <wp:posOffset>-247650</wp:posOffset>
          </wp:positionV>
          <wp:extent cx="385200" cy="784800"/>
          <wp:effectExtent l="0" t="0" r="0" b="0"/>
          <wp:wrapNone/>
          <wp:docPr id="237410709" name="Obraz 237410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ior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200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0CF75" w14:textId="77777777" w:rsidR="00C6006D" w:rsidRDefault="00C6006D" w:rsidP="00A05777">
      <w:pPr>
        <w:spacing w:after="0" w:line="240" w:lineRule="auto"/>
      </w:pPr>
      <w:r>
        <w:separator/>
      </w:r>
    </w:p>
  </w:footnote>
  <w:footnote w:type="continuationSeparator" w:id="0">
    <w:p w14:paraId="4DEC56D4" w14:textId="77777777" w:rsidR="00C6006D" w:rsidRDefault="00C6006D" w:rsidP="00A0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3D600" w14:textId="77777777" w:rsidR="00F373D2" w:rsidRDefault="00F373D2" w:rsidP="00F373D2">
    <w:pPr>
      <w:pStyle w:val="Nagwek"/>
    </w:pPr>
    <w:r>
      <w:rPr>
        <w:noProof/>
      </w:rPr>
      <w:drawing>
        <wp:inline distT="0" distB="0" distL="0" distR="0" wp14:anchorId="7EC614D7" wp14:editId="101A87ED">
          <wp:extent cx="2409825" cy="536734"/>
          <wp:effectExtent l="0" t="0" r="0" b="0"/>
          <wp:docPr id="1026772657" name="Obraz 10267726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2059" cy="557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857DFD" w14:textId="77777777" w:rsidR="00F373D2" w:rsidRDefault="00F373D2" w:rsidP="00F373D2">
    <w:pPr>
      <w:pStyle w:val="Nagwek"/>
    </w:pPr>
  </w:p>
  <w:p w14:paraId="233F3166" w14:textId="63878F4E" w:rsidR="00F373D2" w:rsidRDefault="00E10F2B" w:rsidP="00F373D2">
    <w:pPr>
      <w:tabs>
        <w:tab w:val="left" w:pos="601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777F0BA8" wp14:editId="7912DBCF">
              <wp:simplePos x="0" y="0"/>
              <wp:positionH relativeFrom="margin">
                <wp:align>left</wp:align>
              </wp:positionH>
              <wp:positionV relativeFrom="paragraph">
                <wp:posOffset>-33020</wp:posOffset>
              </wp:positionV>
              <wp:extent cx="6343650" cy="739775"/>
              <wp:effectExtent l="0" t="0" r="0" b="0"/>
              <wp:wrapNone/>
              <wp:docPr id="1976392122" name="Pole tekstow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43650" cy="739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680573" w14:textId="77777777" w:rsidR="00F373D2" w:rsidRPr="006E05ED" w:rsidRDefault="00F373D2" w:rsidP="00F373D2">
                          <w:pPr>
                            <w:spacing w:after="0" w:line="240" w:lineRule="auto"/>
                            <w:jc w:val="center"/>
                            <w:rPr>
                              <w:spacing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spacing w:val="24"/>
                              <w:sz w:val="24"/>
                              <w:szCs w:val="24"/>
                            </w:rPr>
                            <w:t>CENTRALNE LABORATORIU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777F0BA8"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26" type="#_x0000_t202" style="position:absolute;margin-left:0;margin-top:-2.6pt;width:499.5pt;height:58.25pt;z-index:-251641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" filled="f" stroked="f">
              <v:textbox>
                <w:txbxContent>
                  <w:p w14:paraId="41680573" w14:textId="77777777" w:rsidR="00F373D2" w:rsidRPr="006E05ED" w:rsidRDefault="00F373D2" w:rsidP="00F373D2">
                    <w:pPr>
                      <w:spacing w:after="0" w:line="240" w:lineRule="auto"/>
                      <w:jc w:val="center"/>
                      <w:rPr>
                        <w:spacing w:val="24"/>
                        <w:sz w:val="24"/>
                        <w:szCs w:val="24"/>
                      </w:rPr>
                    </w:pPr>
                    <w:r>
                      <w:rPr>
                        <w:spacing w:val="24"/>
                        <w:sz w:val="24"/>
                        <w:szCs w:val="24"/>
                      </w:rPr>
                      <w:t>CENTRALNE LABORATORIUM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468AA250" wp14:editId="60D43CE1">
              <wp:simplePos x="0" y="0"/>
              <wp:positionH relativeFrom="column">
                <wp:posOffset>111125</wp:posOffset>
              </wp:positionH>
              <wp:positionV relativeFrom="paragraph">
                <wp:posOffset>249555</wp:posOffset>
              </wp:positionV>
              <wp:extent cx="1506855" cy="413385"/>
              <wp:effectExtent l="0" t="0" r="0" b="0"/>
              <wp:wrapNone/>
              <wp:docPr id="2030604019" name="Grup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06855" cy="413385"/>
                        <a:chOff x="0" y="13899"/>
                        <a:chExt cx="1506855" cy="443996"/>
                      </a:xfrm>
                    </wpg:grpSpPr>
                    <wps:wsp>
                      <wps:cNvPr id="11062185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76225" y="13899"/>
                          <a:ext cx="1230630" cy="4439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9B0D2" w14:textId="77777777" w:rsidR="00F373D2" w:rsidRDefault="00F373D2" w:rsidP="00F373D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D11FC">
                              <w:rPr>
                                <w:sz w:val="20"/>
                                <w:szCs w:val="20"/>
                              </w:rPr>
                              <w:t>tel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56 623 56 98</w:t>
                            </w:r>
                          </w:p>
                          <w:p w14:paraId="3941461A" w14:textId="77777777" w:rsidR="00F373D2" w:rsidRPr="007D11FC" w:rsidRDefault="00F373D2" w:rsidP="00F373D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l. 56 639 11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23333444" name="Obraz 1623333444" descr="Obraz zawierający clipart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81887"/>
                          <a:ext cx="255905" cy="2559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468AA250" id="Grupa 15" o:spid="_x0000_s1027" style="position:absolute;margin-left:8.75pt;margin-top:19.65pt;width:118.65pt;height:32.55pt;z-index:-251642880;mso-height-relative:margin" coordorigin=",138" coordsize="15068,44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">
              <v:shape id="Pole tekstowe 2" o:spid="_x0000_s1028" type="#_x0000_t202" style="position:absolute;left:2762;top:138;width:12306;height:4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" filled="f" stroked="f" strokeweight="1pt">
                <v:textbox>
                  <w:txbxContent>
                    <w:p w14:paraId="4D39B0D2" w14:textId="77777777" w:rsidR="00F373D2" w:rsidRDefault="00F373D2" w:rsidP="00F373D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7D11FC">
                        <w:rPr>
                          <w:sz w:val="20"/>
                          <w:szCs w:val="20"/>
                        </w:rPr>
                        <w:t>tel.</w:t>
                      </w:r>
                      <w:r>
                        <w:rPr>
                          <w:sz w:val="20"/>
                          <w:szCs w:val="20"/>
                        </w:rPr>
                        <w:t xml:space="preserve"> 56 623 56 98</w:t>
                      </w:r>
                    </w:p>
                    <w:p w14:paraId="3941461A" w14:textId="77777777" w:rsidR="00F373D2" w:rsidRPr="007D11FC" w:rsidRDefault="00F373D2" w:rsidP="00F373D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l. 56 639 11 10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623333444" o:spid="_x0000_s1029" type="#_x0000_t75" alt="Obraz zawierający clipart&#10;&#10;Opis wygenerowany automatycznie" style="position:absolute;top:818;width:2559;height:2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">
                <v:imagedata r:id="rId3" o:title="Obraz zawierający clipart&#10;&#10;Opis wygenerowany automatycznie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26F13708" wp14:editId="69173470">
              <wp:simplePos x="0" y="0"/>
              <wp:positionH relativeFrom="column">
                <wp:posOffset>3347085</wp:posOffset>
              </wp:positionH>
              <wp:positionV relativeFrom="paragraph">
                <wp:posOffset>214630</wp:posOffset>
              </wp:positionV>
              <wp:extent cx="1974850" cy="492125"/>
              <wp:effectExtent l="0" t="0" r="0" b="0"/>
              <wp:wrapNone/>
              <wp:docPr id="1885508363" name="Grup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974850" cy="492125"/>
                        <a:chOff x="0" y="-99236"/>
                        <a:chExt cx="1974851" cy="492371"/>
                      </a:xfrm>
                    </wpg:grpSpPr>
                    <wps:wsp>
                      <wps:cNvPr id="122971412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28601" y="-99236"/>
                          <a:ext cx="1746250" cy="49237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816C1FD" w14:textId="77777777" w:rsidR="00F373D2" w:rsidRPr="00BD0B10" w:rsidRDefault="00C6006D" w:rsidP="00F373D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hyperlink r:id="rId4" w:history="1">
                              <w:r w:rsidR="00F373D2" w:rsidRPr="00BD0B10">
                                <w:rPr>
                                  <w:rStyle w:val="Hipercze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cl-tor@piorin.gov.pl</w:t>
                              </w:r>
                            </w:hyperlink>
                          </w:p>
                          <w:p w14:paraId="2C1CE8FE" w14:textId="77777777" w:rsidR="00F373D2" w:rsidRPr="007D11FC" w:rsidRDefault="00C6006D" w:rsidP="00F373D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hyperlink r:id="rId5" w:history="1">
                              <w:r w:rsidR="00F373D2" w:rsidRPr="00BD0B10">
                                <w:rPr>
                                  <w:rStyle w:val="Hipercze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slab-tor@piorin.gov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93323134" name="Obraz 293323134"/>
                        <pic:cNvPicPr>
                          <a:picLocks noChangeAspect="1"/>
                        </pic:cNvPicPr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0" y="9525"/>
                          <a:ext cx="240665" cy="2406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26F13708" id="Grupa 14" o:spid="_x0000_s1030" style="position:absolute;margin-left:263.55pt;margin-top:16.9pt;width:155.5pt;height:38.75pt;z-index:251676672;mso-width-relative:margin;mso-height-relative:margin" coordorigin=",-992" coordsize="19748,49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">
              <v:shape id="Pole tekstowe 2" o:spid="_x0000_s1031" type="#_x0000_t202" style="position:absolute;left:2286;top:-992;width:17462;height:4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" filled="f" stroked="f" strokeweight="1pt">
                <v:textbox>
                  <w:txbxContent>
                    <w:p w14:paraId="4816C1FD" w14:textId="77777777" w:rsidR="00F373D2" w:rsidRPr="00BD0B10" w:rsidRDefault="00000000" w:rsidP="00F373D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hyperlink r:id="rId7" w:history="1">
                        <w:r w:rsidR="00F373D2" w:rsidRPr="00BD0B10">
                          <w:rPr>
                            <w:rStyle w:val="Hipercze"/>
                            <w:color w:val="auto"/>
                            <w:sz w:val="20"/>
                            <w:szCs w:val="20"/>
                            <w:u w:val="none"/>
                          </w:rPr>
                          <w:t>cl-tor@piorin.gov.pl</w:t>
                        </w:r>
                      </w:hyperlink>
                    </w:p>
                    <w:p w14:paraId="2C1CE8FE" w14:textId="77777777" w:rsidR="00F373D2" w:rsidRPr="007D11FC" w:rsidRDefault="00000000" w:rsidP="00F373D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hyperlink r:id="rId8" w:history="1">
                        <w:r w:rsidR="00F373D2" w:rsidRPr="00BD0B10">
                          <w:rPr>
                            <w:rStyle w:val="Hipercze"/>
                            <w:color w:val="auto"/>
                            <w:sz w:val="20"/>
                            <w:szCs w:val="20"/>
                            <w:u w:val="none"/>
                          </w:rPr>
                          <w:t>slab-tor@piorin.gov.pl</w:t>
                        </w:r>
                      </w:hyperlink>
                    </w:p>
                  </w:txbxContent>
                </v:textbox>
              </v:shape>
              <v:shape id="Obraz 293323134" o:spid="_x0000_s1032" type="#_x0000_t75" style="position:absolute;top:95;width:2406;height:2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">
                <v:imagedata r:id="rId9" o:title="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5026935D" wp14:editId="6AC20AE1">
              <wp:simplePos x="0" y="0"/>
              <wp:positionH relativeFrom="column">
                <wp:posOffset>1691005</wp:posOffset>
              </wp:positionH>
              <wp:positionV relativeFrom="paragraph">
                <wp:posOffset>243205</wp:posOffset>
              </wp:positionV>
              <wp:extent cx="1524000" cy="381000"/>
              <wp:effectExtent l="0" t="0" r="0" b="0"/>
              <wp:wrapNone/>
              <wp:docPr id="658389241" name="Grup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24000" cy="381000"/>
                        <a:chOff x="0" y="0"/>
                        <a:chExt cx="1524000" cy="438150"/>
                      </a:xfrm>
                    </wpg:grpSpPr>
                    <wps:wsp>
                      <wps:cNvPr id="2098794258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38125" y="0"/>
                          <a:ext cx="1285875" cy="438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BF04399" w14:textId="77777777" w:rsidR="00F373D2" w:rsidRDefault="00F373D2" w:rsidP="00F373D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l. Żwirki i Wigury 73</w:t>
                            </w:r>
                          </w:p>
                          <w:p w14:paraId="6B5E15BA" w14:textId="77777777" w:rsidR="00F373D2" w:rsidRPr="007D11FC" w:rsidRDefault="00F373D2" w:rsidP="00F373D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7-100 Toru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03334433" name="Obraz 803334433" descr="Obraz zawierający clipart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95250"/>
                          <a:ext cx="228600" cy="2286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5026935D" id="Grupa 13" o:spid="_x0000_s1033" style="position:absolute;margin-left:133.15pt;margin-top:19.15pt;width:120pt;height:30pt;z-index:-251640832;mso-height-relative:margin" coordsize="15240,4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">
              <v:shape id="Pole tekstowe 2" o:spid="_x0000_s1034" type="#_x0000_t202" style="position:absolute;left:2381;width:12859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" filled="f" stroked="f" strokeweight="1pt">
                <v:textbox>
                  <w:txbxContent>
                    <w:p w14:paraId="1BF04399" w14:textId="77777777" w:rsidR="00F373D2" w:rsidRDefault="00F373D2" w:rsidP="00F373D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l. Żwirki i Wigury 73</w:t>
                      </w:r>
                    </w:p>
                    <w:p w14:paraId="6B5E15BA" w14:textId="77777777" w:rsidR="00F373D2" w:rsidRPr="007D11FC" w:rsidRDefault="00F373D2" w:rsidP="00F373D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87-100 Toruń</w:t>
                      </w:r>
                    </w:p>
                  </w:txbxContent>
                </v:textbox>
              </v:shape>
              <v:shape id="Obraz 803334433" o:spid="_x0000_s1035" type="#_x0000_t75" alt="Obraz zawierający clipart&#10;&#10;Opis wygenerowany automatycznie" style="position:absolute;top:952;width:2286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">
                <v:imagedata r:id="rId11" o:title="Obraz zawierający clipart&#10;&#10;Opis wygenerowany automatycznie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2576" behindDoc="1" locked="0" layoutInCell="1" allowOverlap="1" wp14:anchorId="2FC299C0" wp14:editId="331F8B70">
              <wp:simplePos x="0" y="0"/>
              <wp:positionH relativeFrom="column">
                <wp:posOffset>62230</wp:posOffset>
              </wp:positionH>
              <wp:positionV relativeFrom="paragraph">
                <wp:posOffset>-71756</wp:posOffset>
              </wp:positionV>
              <wp:extent cx="6057900" cy="0"/>
              <wp:effectExtent l="0" t="0" r="0" b="0"/>
              <wp:wrapNone/>
              <wp:docPr id="200034286" name="Łącznik prosty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40AC435E" id="Łącznik prosty 12" o:spid="_x0000_s1026" style="position:absolute;z-index:-251643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9pt,-5.65pt" to="481.9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" strokecolor="black [3200]" strokeweight=".5pt">
              <v:stroke joinstyle="miter"/>
              <o:lock v:ext="edit" shapetype="f"/>
            </v:line>
          </w:pict>
        </mc:Fallback>
      </mc:AlternateContent>
    </w:r>
  </w:p>
  <w:p w14:paraId="4A56CB67" w14:textId="1A96417A" w:rsidR="00F373D2" w:rsidRDefault="00E10F2B" w:rsidP="00F373D2">
    <w:pPr>
      <w:tabs>
        <w:tab w:val="left" w:pos="6014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6BB9FB6D" wp14:editId="5D517F87">
              <wp:simplePos x="0" y="0"/>
              <wp:positionH relativeFrom="column">
                <wp:posOffset>4984115</wp:posOffset>
              </wp:positionH>
              <wp:positionV relativeFrom="paragraph">
                <wp:posOffset>24765</wp:posOffset>
              </wp:positionV>
              <wp:extent cx="967105" cy="266700"/>
              <wp:effectExtent l="0" t="0" r="0" b="0"/>
              <wp:wrapNone/>
              <wp:docPr id="292073055" name="Grup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967105" cy="266700"/>
                        <a:chOff x="713062" y="-709181"/>
                        <a:chExt cx="1028049" cy="266700"/>
                      </a:xfrm>
                    </wpg:grpSpPr>
                    <wps:wsp>
                      <wps:cNvPr id="80604597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840272" y="-709181"/>
                          <a:ext cx="900839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C3080" w14:textId="77777777" w:rsidR="00F373D2" w:rsidRPr="007D11FC" w:rsidRDefault="00F373D2" w:rsidP="00F373D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iorin.gov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5475513" name="Obraz 125475513"/>
                        <pic:cNvPicPr>
                          <a:picLocks noChangeAspect="1"/>
                        </pic:cNvPicPr>
                      </pic:nvPicPr>
                      <pic:blipFill>
                        <a:blip r:embed="rId12" cstate="print"/>
                        <a:stretch>
                          <a:fillRect/>
                        </a:stretch>
                      </pic:blipFill>
                      <pic:spPr>
                        <a:xfrm>
                          <a:off x="713062" y="-709181"/>
                          <a:ext cx="233680" cy="233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6BB9FB6D" id="Grupa 11" o:spid="_x0000_s1036" style="position:absolute;margin-left:392.45pt;margin-top:1.95pt;width:76.15pt;height:21pt;z-index:251677696;mso-width-relative:margin;mso-height-relative:margin" coordorigin="7130,-7091" coordsize="10280,26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">
              <v:shape id="Pole tekstowe 2" o:spid="_x0000_s1037" type="#_x0000_t202" style="position:absolute;left:8402;top:-7091;width:900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" filled="f" stroked="f" strokeweight="1pt">
                <v:textbox>
                  <w:txbxContent>
                    <w:p w14:paraId="75DC3080" w14:textId="77777777" w:rsidR="00F373D2" w:rsidRPr="007D11FC" w:rsidRDefault="00F373D2" w:rsidP="00F373D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iorin.gov.pl</w:t>
                      </w:r>
                    </w:p>
                  </w:txbxContent>
                </v:textbox>
              </v:shape>
              <v:shape id="Obraz 125475513" o:spid="_x0000_s1038" type="#_x0000_t75" style="position:absolute;left:7130;top:-7091;width:2337;height:2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">
                <v:imagedata r:id="rId13" o:title=""/>
              </v:shape>
            </v:group>
          </w:pict>
        </mc:Fallback>
      </mc:AlternateContent>
    </w:r>
  </w:p>
  <w:p w14:paraId="19A8EDC9" w14:textId="77777777" w:rsidR="005A6800" w:rsidRDefault="005A6800" w:rsidP="005A6800">
    <w:pPr>
      <w:pStyle w:val="Nagwek"/>
      <w:tabs>
        <w:tab w:val="clear" w:pos="4536"/>
        <w:tab w:val="clear" w:pos="9072"/>
        <w:tab w:val="left" w:pos="795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7F760" w14:textId="3653AA98" w:rsidR="00516E8C" w:rsidRDefault="00516E8C">
    <w:pPr>
      <w:pStyle w:val="Nagwek"/>
    </w:pPr>
    <w:r>
      <w:rPr>
        <w:noProof/>
      </w:rPr>
      <w:drawing>
        <wp:inline distT="0" distB="0" distL="0" distR="0" wp14:anchorId="5172047B" wp14:editId="1E22C105">
          <wp:extent cx="2409825" cy="536734"/>
          <wp:effectExtent l="0" t="0" r="0" b="0"/>
          <wp:docPr id="952800431" name="Obraz 9528004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2059" cy="557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675CD9" w14:textId="77777777" w:rsidR="00F373D2" w:rsidRDefault="00F373D2">
    <w:pPr>
      <w:pStyle w:val="Nagwek"/>
    </w:pPr>
  </w:p>
  <w:p w14:paraId="48B2B0CE" w14:textId="03830319" w:rsidR="00F373D2" w:rsidRDefault="00E10F2B" w:rsidP="00F373D2">
    <w:pPr>
      <w:tabs>
        <w:tab w:val="left" w:pos="601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AEC4263" wp14:editId="3C362054">
              <wp:simplePos x="0" y="0"/>
              <wp:positionH relativeFrom="margin">
                <wp:align>left</wp:align>
              </wp:positionH>
              <wp:positionV relativeFrom="paragraph">
                <wp:posOffset>-33020</wp:posOffset>
              </wp:positionV>
              <wp:extent cx="6343650" cy="739775"/>
              <wp:effectExtent l="0" t="0" r="0" b="0"/>
              <wp:wrapNone/>
              <wp:docPr id="153009494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43650" cy="739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2FF6DD" w14:textId="77777777" w:rsidR="00F373D2" w:rsidRPr="006E05ED" w:rsidRDefault="00F373D2" w:rsidP="00F373D2">
                          <w:pPr>
                            <w:spacing w:after="0" w:line="240" w:lineRule="auto"/>
                            <w:jc w:val="center"/>
                            <w:rPr>
                              <w:spacing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spacing w:val="24"/>
                              <w:sz w:val="24"/>
                              <w:szCs w:val="24"/>
                            </w:rPr>
                            <w:t>CENTRALNE LABORATORIU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3AEC4263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40" type="#_x0000_t202" style="position:absolute;margin-left:0;margin-top:-2.6pt;width:499.5pt;height:58.25pt;z-index:-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" filled="f" stroked="f">
              <v:textbox>
                <w:txbxContent>
                  <w:p w14:paraId="742FF6DD" w14:textId="77777777" w:rsidR="00F373D2" w:rsidRPr="006E05ED" w:rsidRDefault="00F373D2" w:rsidP="00F373D2">
                    <w:pPr>
                      <w:spacing w:after="0" w:line="240" w:lineRule="auto"/>
                      <w:jc w:val="center"/>
                      <w:rPr>
                        <w:spacing w:val="24"/>
                        <w:sz w:val="24"/>
                        <w:szCs w:val="24"/>
                      </w:rPr>
                    </w:pPr>
                    <w:r>
                      <w:rPr>
                        <w:spacing w:val="24"/>
                        <w:sz w:val="24"/>
                        <w:szCs w:val="24"/>
                      </w:rPr>
                      <w:t>CENTRALNE LABORATORIUM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12BF901B" wp14:editId="3D74C346">
              <wp:simplePos x="0" y="0"/>
              <wp:positionH relativeFrom="column">
                <wp:posOffset>111125</wp:posOffset>
              </wp:positionH>
              <wp:positionV relativeFrom="paragraph">
                <wp:posOffset>249555</wp:posOffset>
              </wp:positionV>
              <wp:extent cx="1506855" cy="413385"/>
              <wp:effectExtent l="0" t="0" r="0" b="0"/>
              <wp:wrapNone/>
              <wp:docPr id="183299753" name="Grup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06855" cy="413385"/>
                        <a:chOff x="0" y="13899"/>
                        <a:chExt cx="1506855" cy="443996"/>
                      </a:xfrm>
                    </wpg:grpSpPr>
                    <wps:wsp>
                      <wps:cNvPr id="15123558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76225" y="13899"/>
                          <a:ext cx="1230630" cy="4439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E7884" w14:textId="77777777" w:rsidR="00F373D2" w:rsidRDefault="00F373D2" w:rsidP="00F373D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D11FC">
                              <w:rPr>
                                <w:sz w:val="20"/>
                                <w:szCs w:val="20"/>
                              </w:rPr>
                              <w:t>tel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56 623 56 98</w:t>
                            </w:r>
                          </w:p>
                          <w:p w14:paraId="7F024015" w14:textId="77777777" w:rsidR="00F373D2" w:rsidRPr="007D11FC" w:rsidRDefault="00F373D2" w:rsidP="00F373D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l. 56 639 11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63193300" name="Obraz 463193300" descr="Obraz zawierający clipart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81887"/>
                          <a:ext cx="255905" cy="2559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12BF901B" id="Grupa 7" o:spid="_x0000_s1041" style="position:absolute;margin-left:8.75pt;margin-top:19.65pt;width:118.65pt;height:32.55pt;z-index:-251650048;mso-height-relative:margin" coordorigin=",138" coordsize="15068,44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">
              <v:shape id="Pole tekstowe 2" o:spid="_x0000_s1042" type="#_x0000_t202" style="position:absolute;left:2762;top:138;width:12306;height:4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" filled="f" stroked="f" strokeweight="1pt">
                <v:textbox>
                  <w:txbxContent>
                    <w:p w14:paraId="6F1E7884" w14:textId="77777777" w:rsidR="00F373D2" w:rsidRDefault="00F373D2" w:rsidP="00F373D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7D11FC">
                        <w:rPr>
                          <w:sz w:val="20"/>
                          <w:szCs w:val="20"/>
                        </w:rPr>
                        <w:t>tel.</w:t>
                      </w:r>
                      <w:r>
                        <w:rPr>
                          <w:sz w:val="20"/>
                          <w:szCs w:val="20"/>
                        </w:rPr>
                        <w:t xml:space="preserve"> 56 623 56 98</w:t>
                      </w:r>
                    </w:p>
                    <w:p w14:paraId="7F024015" w14:textId="77777777" w:rsidR="00F373D2" w:rsidRPr="007D11FC" w:rsidRDefault="00F373D2" w:rsidP="00F373D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l. 56 639 11 10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63193300" o:spid="_x0000_s1043" type="#_x0000_t75" alt="Obraz zawierający clipart&#10;&#10;Opis wygenerowany automatycznie" style="position:absolute;top:818;width:2559;height:2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">
                <v:imagedata r:id="rId3" o:title="Obraz zawierający clipart&#10;&#10;Opis wygenerowany automatycznie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53D524DC" wp14:editId="60D03924">
              <wp:simplePos x="0" y="0"/>
              <wp:positionH relativeFrom="column">
                <wp:posOffset>3347085</wp:posOffset>
              </wp:positionH>
              <wp:positionV relativeFrom="paragraph">
                <wp:posOffset>214630</wp:posOffset>
              </wp:positionV>
              <wp:extent cx="1974850" cy="492125"/>
              <wp:effectExtent l="0" t="0" r="0" b="0"/>
              <wp:wrapNone/>
              <wp:docPr id="4930712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974850" cy="492125"/>
                        <a:chOff x="0" y="-99236"/>
                        <a:chExt cx="1974851" cy="492371"/>
                      </a:xfrm>
                    </wpg:grpSpPr>
                    <wps:wsp>
                      <wps:cNvPr id="649478171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28601" y="-99236"/>
                          <a:ext cx="1746250" cy="49237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46167A2" w14:textId="77777777" w:rsidR="00F373D2" w:rsidRPr="00BD0B10" w:rsidRDefault="00C6006D" w:rsidP="00F373D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hyperlink r:id="rId4" w:history="1">
                              <w:r w:rsidR="00F373D2" w:rsidRPr="00BD0B10">
                                <w:rPr>
                                  <w:rStyle w:val="Hipercze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cl-tor@piorin.gov.pl</w:t>
                              </w:r>
                            </w:hyperlink>
                          </w:p>
                          <w:p w14:paraId="77D16B05" w14:textId="77777777" w:rsidR="00F373D2" w:rsidRPr="007D11FC" w:rsidRDefault="00C6006D" w:rsidP="00F373D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hyperlink r:id="rId5" w:history="1">
                              <w:r w:rsidR="00F373D2" w:rsidRPr="00BD0B10">
                                <w:rPr>
                                  <w:rStyle w:val="Hipercze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slab-tor@piorin.gov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54751959" name="Obraz 1454751959"/>
                        <pic:cNvPicPr>
                          <a:picLocks noChangeAspect="1"/>
                        </pic:cNvPicPr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0" y="9525"/>
                          <a:ext cx="240665" cy="2406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53D524DC" id="Grupa 6" o:spid="_x0000_s1044" style="position:absolute;margin-left:263.55pt;margin-top:16.9pt;width:155.5pt;height:38.75pt;z-index:251669504;mso-width-relative:margin;mso-height-relative:margin" coordorigin=",-992" coordsize="19748,49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">
              <v:shape id="Pole tekstowe 2" o:spid="_x0000_s1045" type="#_x0000_t202" style="position:absolute;left:2286;top:-992;width:17462;height:4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" filled="f" stroked="f" strokeweight="1pt">
                <v:textbox>
                  <w:txbxContent>
                    <w:p w14:paraId="146167A2" w14:textId="77777777" w:rsidR="00F373D2" w:rsidRPr="00BD0B10" w:rsidRDefault="00000000" w:rsidP="00F373D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hyperlink r:id="rId7" w:history="1">
                        <w:r w:rsidR="00F373D2" w:rsidRPr="00BD0B10">
                          <w:rPr>
                            <w:rStyle w:val="Hipercze"/>
                            <w:color w:val="auto"/>
                            <w:sz w:val="20"/>
                            <w:szCs w:val="20"/>
                            <w:u w:val="none"/>
                          </w:rPr>
                          <w:t>cl-tor@piorin.gov.pl</w:t>
                        </w:r>
                      </w:hyperlink>
                    </w:p>
                    <w:p w14:paraId="77D16B05" w14:textId="77777777" w:rsidR="00F373D2" w:rsidRPr="007D11FC" w:rsidRDefault="00000000" w:rsidP="00F373D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hyperlink r:id="rId8" w:history="1">
                        <w:r w:rsidR="00F373D2" w:rsidRPr="00BD0B10">
                          <w:rPr>
                            <w:rStyle w:val="Hipercze"/>
                            <w:color w:val="auto"/>
                            <w:sz w:val="20"/>
                            <w:szCs w:val="20"/>
                            <w:u w:val="none"/>
                          </w:rPr>
                          <w:t>slab-tor@piorin.gov.pl</w:t>
                        </w:r>
                      </w:hyperlink>
                    </w:p>
                  </w:txbxContent>
                </v:textbox>
              </v:shape>
              <v:shape id="Obraz 1454751959" o:spid="_x0000_s1046" type="#_x0000_t75" style="position:absolute;top:95;width:2406;height:2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">
                <v:imagedata r:id="rId9" o:title="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264AC562" wp14:editId="45A5070D">
              <wp:simplePos x="0" y="0"/>
              <wp:positionH relativeFrom="column">
                <wp:posOffset>1691005</wp:posOffset>
              </wp:positionH>
              <wp:positionV relativeFrom="paragraph">
                <wp:posOffset>243205</wp:posOffset>
              </wp:positionV>
              <wp:extent cx="1524000" cy="381000"/>
              <wp:effectExtent l="0" t="0" r="0" b="0"/>
              <wp:wrapNone/>
              <wp:docPr id="716543560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24000" cy="381000"/>
                        <a:chOff x="0" y="0"/>
                        <a:chExt cx="1524000" cy="438150"/>
                      </a:xfrm>
                    </wpg:grpSpPr>
                    <wps:wsp>
                      <wps:cNvPr id="227690011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38125" y="0"/>
                          <a:ext cx="1285875" cy="438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8038F5C" w14:textId="77777777" w:rsidR="00F373D2" w:rsidRDefault="00F373D2" w:rsidP="00F373D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l. Żwirki i Wigury 73</w:t>
                            </w:r>
                          </w:p>
                          <w:p w14:paraId="7B9F8FAA" w14:textId="77777777" w:rsidR="00F373D2" w:rsidRPr="007D11FC" w:rsidRDefault="00F373D2" w:rsidP="00F373D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7-100 Toru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73690019" name="Obraz 1773690019" descr="Obraz zawierający clipart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95250"/>
                          <a:ext cx="228600" cy="2286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264AC562" id="Grupa 5" o:spid="_x0000_s1047" style="position:absolute;margin-left:133.15pt;margin-top:19.15pt;width:120pt;height:30pt;z-index:-251648000;mso-height-relative:margin" coordsize="15240,4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">
              <v:shape id="Pole tekstowe 2" o:spid="_x0000_s1048" type="#_x0000_t202" style="position:absolute;left:2381;width:12859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" filled="f" stroked="f" strokeweight="1pt">
                <v:textbox>
                  <w:txbxContent>
                    <w:p w14:paraId="38038F5C" w14:textId="77777777" w:rsidR="00F373D2" w:rsidRDefault="00F373D2" w:rsidP="00F373D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l. Żwirki i Wigury 73</w:t>
                      </w:r>
                    </w:p>
                    <w:p w14:paraId="7B9F8FAA" w14:textId="77777777" w:rsidR="00F373D2" w:rsidRPr="007D11FC" w:rsidRDefault="00F373D2" w:rsidP="00F373D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87-100 Toruń</w:t>
                      </w:r>
                    </w:p>
                  </w:txbxContent>
                </v:textbox>
              </v:shape>
              <v:shape id="Obraz 1773690019" o:spid="_x0000_s1049" type="#_x0000_t75" alt="Obraz zawierający clipart&#10;&#10;Opis wygenerowany automatycznie" style="position:absolute;top:952;width:2286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">
                <v:imagedata r:id="rId11" o:title="Obraz zawierający clipart&#10;&#10;Opis wygenerowany automatycznie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50C74E47" wp14:editId="18BDE289">
              <wp:simplePos x="0" y="0"/>
              <wp:positionH relativeFrom="column">
                <wp:posOffset>62230</wp:posOffset>
              </wp:positionH>
              <wp:positionV relativeFrom="paragraph">
                <wp:posOffset>-71756</wp:posOffset>
              </wp:positionV>
              <wp:extent cx="6057900" cy="0"/>
              <wp:effectExtent l="0" t="0" r="0" b="0"/>
              <wp:wrapNone/>
              <wp:docPr id="641421047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733DE4C0" id="Łącznik prosty 4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9pt,-5.65pt" to="481.9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" strokecolor="black [3200]" strokeweight=".5pt">
              <v:stroke joinstyle="miter"/>
              <o:lock v:ext="edit" shapetype="f"/>
            </v:line>
          </w:pict>
        </mc:Fallback>
      </mc:AlternateContent>
    </w:r>
  </w:p>
  <w:p w14:paraId="0A35BBB6" w14:textId="28BF9256" w:rsidR="00F373D2" w:rsidRDefault="00E10F2B" w:rsidP="00F373D2">
    <w:pPr>
      <w:tabs>
        <w:tab w:val="left" w:pos="6014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03A9DC47" wp14:editId="533EBC03">
              <wp:simplePos x="0" y="0"/>
              <wp:positionH relativeFrom="column">
                <wp:posOffset>4984115</wp:posOffset>
              </wp:positionH>
              <wp:positionV relativeFrom="paragraph">
                <wp:posOffset>24765</wp:posOffset>
              </wp:positionV>
              <wp:extent cx="967105" cy="266700"/>
              <wp:effectExtent l="0" t="0" r="0" b="0"/>
              <wp:wrapNone/>
              <wp:docPr id="230342578" name="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967105" cy="266700"/>
                        <a:chOff x="713062" y="-709181"/>
                        <a:chExt cx="1028049" cy="266700"/>
                      </a:xfrm>
                    </wpg:grpSpPr>
                    <wps:wsp>
                      <wps:cNvPr id="1833732758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840272" y="-709181"/>
                          <a:ext cx="900839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76565" w14:textId="77777777" w:rsidR="00F373D2" w:rsidRPr="007D11FC" w:rsidRDefault="00F373D2" w:rsidP="00F373D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iorin.gov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198018" name="Obraz 7198018"/>
                        <pic:cNvPicPr>
                          <a:picLocks noChangeAspect="1"/>
                        </pic:cNvPicPr>
                      </pic:nvPicPr>
                      <pic:blipFill>
                        <a:blip r:embed="rId12" cstate="print"/>
                        <a:stretch>
                          <a:fillRect/>
                        </a:stretch>
                      </pic:blipFill>
                      <pic:spPr>
                        <a:xfrm>
                          <a:off x="713062" y="-709181"/>
                          <a:ext cx="233680" cy="233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03A9DC47" id="Grupa 3" o:spid="_x0000_s1050" style="position:absolute;margin-left:392.45pt;margin-top:1.95pt;width:76.15pt;height:21pt;z-index:251670528;mso-width-relative:margin;mso-height-relative:margin" coordorigin="7130,-7091" coordsize="10280,26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">
              <v:shape id="Pole tekstowe 2" o:spid="_x0000_s1051" type="#_x0000_t202" style="position:absolute;left:8402;top:-7091;width:900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" filled="f" stroked="f" strokeweight="1pt">
                <v:textbox>
                  <w:txbxContent>
                    <w:p w14:paraId="33576565" w14:textId="77777777" w:rsidR="00F373D2" w:rsidRPr="007D11FC" w:rsidRDefault="00F373D2" w:rsidP="00F373D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iorin.gov.pl</w:t>
                      </w:r>
                    </w:p>
                  </w:txbxContent>
                </v:textbox>
              </v:shape>
              <v:shape id="Obraz 7198018" o:spid="_x0000_s1052" type="#_x0000_t75" style="position:absolute;left:7130;top:-7091;width:2337;height:2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">
                <v:imagedata r:id="rId13" o:title=""/>
              </v:shape>
            </v:group>
          </w:pict>
        </mc:Fallback>
      </mc:AlternateContent>
    </w:r>
  </w:p>
  <w:p w14:paraId="17FD86FB" w14:textId="77777777" w:rsidR="00F373D2" w:rsidRDefault="00F373D2">
    <w:pPr>
      <w:pStyle w:val="Nagwek"/>
    </w:pPr>
  </w:p>
  <w:p w14:paraId="42C45186" w14:textId="77777777" w:rsidR="00516E8C" w:rsidRDefault="00516E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1ACD"/>
    <w:multiLevelType w:val="multilevel"/>
    <w:tmpl w:val="C55E1F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3D7318"/>
    <w:multiLevelType w:val="multilevel"/>
    <w:tmpl w:val="50DA1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D9E1920"/>
    <w:multiLevelType w:val="hybridMultilevel"/>
    <w:tmpl w:val="34228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A6B6A"/>
    <w:multiLevelType w:val="hybridMultilevel"/>
    <w:tmpl w:val="6400E102"/>
    <w:lvl w:ilvl="0" w:tplc="752698D4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107D80"/>
    <w:multiLevelType w:val="multilevel"/>
    <w:tmpl w:val="CE0E7A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4BB580D"/>
    <w:multiLevelType w:val="hybridMultilevel"/>
    <w:tmpl w:val="6A2EF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E3BB5"/>
    <w:multiLevelType w:val="hybridMultilevel"/>
    <w:tmpl w:val="C4D845BA"/>
    <w:lvl w:ilvl="0" w:tplc="13889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B272E"/>
    <w:multiLevelType w:val="hybridMultilevel"/>
    <w:tmpl w:val="B0BEE2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910AE9"/>
    <w:multiLevelType w:val="multilevel"/>
    <w:tmpl w:val="5F0E07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936175E"/>
    <w:multiLevelType w:val="hybridMultilevel"/>
    <w:tmpl w:val="359AE7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C5854"/>
    <w:multiLevelType w:val="hybridMultilevel"/>
    <w:tmpl w:val="344EE16C"/>
    <w:lvl w:ilvl="0" w:tplc="A2DC5250">
      <w:start w:val="1"/>
      <w:numFmt w:val="decimal"/>
      <w:lvlText w:val="%1)"/>
      <w:lvlJc w:val="left"/>
      <w:pPr>
        <w:ind w:left="360" w:hanging="360"/>
      </w:pPr>
      <w:rPr>
        <w:rFonts w:ascii="Cambria" w:hAnsi="Cambria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442229"/>
    <w:multiLevelType w:val="hybridMultilevel"/>
    <w:tmpl w:val="B526E9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D54E3"/>
    <w:multiLevelType w:val="multilevel"/>
    <w:tmpl w:val="89FAC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39E2AC5"/>
    <w:multiLevelType w:val="hybridMultilevel"/>
    <w:tmpl w:val="F84AB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93048"/>
    <w:multiLevelType w:val="multilevel"/>
    <w:tmpl w:val="F9A6D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FF8685B"/>
    <w:multiLevelType w:val="multilevel"/>
    <w:tmpl w:val="882EBD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30041E7"/>
    <w:multiLevelType w:val="hybridMultilevel"/>
    <w:tmpl w:val="17883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222D06"/>
    <w:multiLevelType w:val="hybridMultilevel"/>
    <w:tmpl w:val="DC52B84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48619D"/>
    <w:multiLevelType w:val="multilevel"/>
    <w:tmpl w:val="BD749F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ECB3E7C"/>
    <w:multiLevelType w:val="multilevel"/>
    <w:tmpl w:val="D71CD9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E5856CC"/>
    <w:multiLevelType w:val="hybridMultilevel"/>
    <w:tmpl w:val="4AECD8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9"/>
  </w:num>
  <w:num w:numId="5">
    <w:abstractNumId w:val="1"/>
  </w:num>
  <w:num w:numId="6">
    <w:abstractNumId w:val="9"/>
  </w:num>
  <w:num w:numId="7">
    <w:abstractNumId w:val="18"/>
  </w:num>
  <w:num w:numId="8">
    <w:abstractNumId w:val="4"/>
  </w:num>
  <w:num w:numId="9">
    <w:abstractNumId w:val="15"/>
  </w:num>
  <w:num w:numId="10">
    <w:abstractNumId w:val="12"/>
  </w:num>
  <w:num w:numId="11">
    <w:abstractNumId w:val="0"/>
  </w:num>
  <w:num w:numId="12">
    <w:abstractNumId w:val="7"/>
  </w:num>
  <w:num w:numId="13">
    <w:abstractNumId w:val="8"/>
  </w:num>
  <w:num w:numId="14">
    <w:abstractNumId w:val="13"/>
  </w:num>
  <w:num w:numId="15">
    <w:abstractNumId w:val="20"/>
  </w:num>
  <w:num w:numId="16">
    <w:abstractNumId w:val="16"/>
  </w:num>
  <w:num w:numId="17">
    <w:abstractNumId w:val="17"/>
  </w:num>
  <w:num w:numId="18">
    <w:abstractNumId w:val="3"/>
  </w:num>
  <w:num w:numId="19">
    <w:abstractNumId w:val="10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8B"/>
    <w:rsid w:val="00005550"/>
    <w:rsid w:val="000108FE"/>
    <w:rsid w:val="0001795F"/>
    <w:rsid w:val="000306E5"/>
    <w:rsid w:val="00030AE7"/>
    <w:rsid w:val="00050687"/>
    <w:rsid w:val="00053914"/>
    <w:rsid w:val="00063EA1"/>
    <w:rsid w:val="0009288E"/>
    <w:rsid w:val="0009311F"/>
    <w:rsid w:val="000D63E8"/>
    <w:rsid w:val="000E3262"/>
    <w:rsid w:val="000E7464"/>
    <w:rsid w:val="000F68EE"/>
    <w:rsid w:val="00101606"/>
    <w:rsid w:val="001025BF"/>
    <w:rsid w:val="00111987"/>
    <w:rsid w:val="00140C72"/>
    <w:rsid w:val="00161BD3"/>
    <w:rsid w:val="00176062"/>
    <w:rsid w:val="00192A84"/>
    <w:rsid w:val="001A03E6"/>
    <w:rsid w:val="001A5FE8"/>
    <w:rsid w:val="001B61F4"/>
    <w:rsid w:val="001C1507"/>
    <w:rsid w:val="001D564D"/>
    <w:rsid w:val="00221C6A"/>
    <w:rsid w:val="00253DF3"/>
    <w:rsid w:val="00263FC2"/>
    <w:rsid w:val="0028196B"/>
    <w:rsid w:val="00282B33"/>
    <w:rsid w:val="00287E58"/>
    <w:rsid w:val="0029166B"/>
    <w:rsid w:val="00295454"/>
    <w:rsid w:val="002B1D11"/>
    <w:rsid w:val="002B5728"/>
    <w:rsid w:val="002E3B7F"/>
    <w:rsid w:val="003022A8"/>
    <w:rsid w:val="00306290"/>
    <w:rsid w:val="00326AAF"/>
    <w:rsid w:val="0035044E"/>
    <w:rsid w:val="0035306F"/>
    <w:rsid w:val="003724CE"/>
    <w:rsid w:val="00372E2F"/>
    <w:rsid w:val="0037786C"/>
    <w:rsid w:val="00381BF9"/>
    <w:rsid w:val="003829D1"/>
    <w:rsid w:val="00385ADD"/>
    <w:rsid w:val="00385DE0"/>
    <w:rsid w:val="003939F9"/>
    <w:rsid w:val="003A58AD"/>
    <w:rsid w:val="003A5C6D"/>
    <w:rsid w:val="003B647D"/>
    <w:rsid w:val="003B6B8B"/>
    <w:rsid w:val="003C7BA0"/>
    <w:rsid w:val="003F2A99"/>
    <w:rsid w:val="004233B2"/>
    <w:rsid w:val="00435100"/>
    <w:rsid w:val="00441E4B"/>
    <w:rsid w:val="004425D7"/>
    <w:rsid w:val="0044715F"/>
    <w:rsid w:val="004737A7"/>
    <w:rsid w:val="0048035E"/>
    <w:rsid w:val="004A0DC7"/>
    <w:rsid w:val="004A405C"/>
    <w:rsid w:val="004B3350"/>
    <w:rsid w:val="004B4B7D"/>
    <w:rsid w:val="004B4D56"/>
    <w:rsid w:val="004C675D"/>
    <w:rsid w:val="004D47F7"/>
    <w:rsid w:val="004F183A"/>
    <w:rsid w:val="0051496D"/>
    <w:rsid w:val="00516E8C"/>
    <w:rsid w:val="0051754E"/>
    <w:rsid w:val="00525BB2"/>
    <w:rsid w:val="00526631"/>
    <w:rsid w:val="005512CF"/>
    <w:rsid w:val="00570235"/>
    <w:rsid w:val="00577C58"/>
    <w:rsid w:val="005A2FED"/>
    <w:rsid w:val="005A6800"/>
    <w:rsid w:val="005A7F4F"/>
    <w:rsid w:val="005B24AC"/>
    <w:rsid w:val="005B4255"/>
    <w:rsid w:val="005D20F6"/>
    <w:rsid w:val="005E0276"/>
    <w:rsid w:val="005F7FC4"/>
    <w:rsid w:val="006104F0"/>
    <w:rsid w:val="00620123"/>
    <w:rsid w:val="00621E9F"/>
    <w:rsid w:val="00655FEF"/>
    <w:rsid w:val="00656AF6"/>
    <w:rsid w:val="00665567"/>
    <w:rsid w:val="006754D3"/>
    <w:rsid w:val="00682CC7"/>
    <w:rsid w:val="00683018"/>
    <w:rsid w:val="00691FFE"/>
    <w:rsid w:val="006B3A78"/>
    <w:rsid w:val="006B4331"/>
    <w:rsid w:val="006B6DDC"/>
    <w:rsid w:val="006C2578"/>
    <w:rsid w:val="006E05ED"/>
    <w:rsid w:val="006F2642"/>
    <w:rsid w:val="00702221"/>
    <w:rsid w:val="007111C4"/>
    <w:rsid w:val="007136F9"/>
    <w:rsid w:val="00721058"/>
    <w:rsid w:val="00737A09"/>
    <w:rsid w:val="00791D44"/>
    <w:rsid w:val="0079583C"/>
    <w:rsid w:val="007D11FC"/>
    <w:rsid w:val="007E73D7"/>
    <w:rsid w:val="007F2496"/>
    <w:rsid w:val="00800498"/>
    <w:rsid w:val="00804CC9"/>
    <w:rsid w:val="00812A84"/>
    <w:rsid w:val="0082261E"/>
    <w:rsid w:val="00833298"/>
    <w:rsid w:val="00833774"/>
    <w:rsid w:val="0083577F"/>
    <w:rsid w:val="00835A8D"/>
    <w:rsid w:val="0083674E"/>
    <w:rsid w:val="00841065"/>
    <w:rsid w:val="00860FCD"/>
    <w:rsid w:val="008765C2"/>
    <w:rsid w:val="008A36A1"/>
    <w:rsid w:val="008B5A1C"/>
    <w:rsid w:val="008B6CCA"/>
    <w:rsid w:val="008D0D5D"/>
    <w:rsid w:val="008E4893"/>
    <w:rsid w:val="008F320B"/>
    <w:rsid w:val="00927C8B"/>
    <w:rsid w:val="00930124"/>
    <w:rsid w:val="00942C9F"/>
    <w:rsid w:val="00944700"/>
    <w:rsid w:val="00945F63"/>
    <w:rsid w:val="00951976"/>
    <w:rsid w:val="00953007"/>
    <w:rsid w:val="00957B19"/>
    <w:rsid w:val="00962A4A"/>
    <w:rsid w:val="009732A1"/>
    <w:rsid w:val="0097740F"/>
    <w:rsid w:val="00983FA8"/>
    <w:rsid w:val="00990D46"/>
    <w:rsid w:val="009948B0"/>
    <w:rsid w:val="009A0E0B"/>
    <w:rsid w:val="009B794E"/>
    <w:rsid w:val="009C32EE"/>
    <w:rsid w:val="009E7A7B"/>
    <w:rsid w:val="009F25F9"/>
    <w:rsid w:val="009F67CA"/>
    <w:rsid w:val="00A02F6D"/>
    <w:rsid w:val="00A05777"/>
    <w:rsid w:val="00A2565B"/>
    <w:rsid w:val="00A27A54"/>
    <w:rsid w:val="00A70556"/>
    <w:rsid w:val="00A720E8"/>
    <w:rsid w:val="00A72914"/>
    <w:rsid w:val="00A75895"/>
    <w:rsid w:val="00A937F6"/>
    <w:rsid w:val="00A96136"/>
    <w:rsid w:val="00AA62B8"/>
    <w:rsid w:val="00AB5553"/>
    <w:rsid w:val="00AC1655"/>
    <w:rsid w:val="00AC4D82"/>
    <w:rsid w:val="00AD0759"/>
    <w:rsid w:val="00AD6270"/>
    <w:rsid w:val="00AE4EEB"/>
    <w:rsid w:val="00B15356"/>
    <w:rsid w:val="00B3474C"/>
    <w:rsid w:val="00B34B9B"/>
    <w:rsid w:val="00B52117"/>
    <w:rsid w:val="00B54323"/>
    <w:rsid w:val="00B551A2"/>
    <w:rsid w:val="00B6746E"/>
    <w:rsid w:val="00B942FC"/>
    <w:rsid w:val="00BD0118"/>
    <w:rsid w:val="00BD0B10"/>
    <w:rsid w:val="00C07FF6"/>
    <w:rsid w:val="00C2207E"/>
    <w:rsid w:val="00C25077"/>
    <w:rsid w:val="00C254DD"/>
    <w:rsid w:val="00C31885"/>
    <w:rsid w:val="00C32F21"/>
    <w:rsid w:val="00C442BA"/>
    <w:rsid w:val="00C56975"/>
    <w:rsid w:val="00C6006D"/>
    <w:rsid w:val="00C728DD"/>
    <w:rsid w:val="00CA1B39"/>
    <w:rsid w:val="00CC7031"/>
    <w:rsid w:val="00CD557D"/>
    <w:rsid w:val="00CE4C61"/>
    <w:rsid w:val="00CF0247"/>
    <w:rsid w:val="00D446B2"/>
    <w:rsid w:val="00D53F2B"/>
    <w:rsid w:val="00D6257A"/>
    <w:rsid w:val="00D65B33"/>
    <w:rsid w:val="00D71675"/>
    <w:rsid w:val="00D877A8"/>
    <w:rsid w:val="00D971B3"/>
    <w:rsid w:val="00DA1454"/>
    <w:rsid w:val="00DA5268"/>
    <w:rsid w:val="00DD027D"/>
    <w:rsid w:val="00DD477A"/>
    <w:rsid w:val="00DD7879"/>
    <w:rsid w:val="00E0195B"/>
    <w:rsid w:val="00E10F2B"/>
    <w:rsid w:val="00E2780B"/>
    <w:rsid w:val="00E646B1"/>
    <w:rsid w:val="00E75FB7"/>
    <w:rsid w:val="00E87F78"/>
    <w:rsid w:val="00E90336"/>
    <w:rsid w:val="00EB1CAF"/>
    <w:rsid w:val="00EB30E7"/>
    <w:rsid w:val="00EC1645"/>
    <w:rsid w:val="00EC3CDE"/>
    <w:rsid w:val="00ED21B2"/>
    <w:rsid w:val="00EF3D1E"/>
    <w:rsid w:val="00F1038A"/>
    <w:rsid w:val="00F23E17"/>
    <w:rsid w:val="00F329B6"/>
    <w:rsid w:val="00F32F4A"/>
    <w:rsid w:val="00F373D2"/>
    <w:rsid w:val="00F44157"/>
    <w:rsid w:val="00F45FE3"/>
    <w:rsid w:val="00F62531"/>
    <w:rsid w:val="00F733D3"/>
    <w:rsid w:val="00F812B1"/>
    <w:rsid w:val="00F86185"/>
    <w:rsid w:val="00FA132E"/>
    <w:rsid w:val="00FB0AC9"/>
    <w:rsid w:val="00FC1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83F87"/>
  <w15:docId w15:val="{487DDFFF-425E-48C5-BEC8-77EE538C8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22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AE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9545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777"/>
  </w:style>
  <w:style w:type="paragraph" w:styleId="Stopka">
    <w:name w:val="footer"/>
    <w:basedOn w:val="Normalny"/>
    <w:link w:val="Stopka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777"/>
  </w:style>
  <w:style w:type="paragraph" w:styleId="Tekstpodstawowywcity2">
    <w:name w:val="Body Text Indent 2"/>
    <w:basedOn w:val="Normalny"/>
    <w:link w:val="Tekstpodstawowywcity2Znak"/>
    <w:semiHidden/>
    <w:unhideWhenUsed/>
    <w:rsid w:val="00F812B1"/>
    <w:pPr>
      <w:spacing w:after="0" w:line="360" w:lineRule="auto"/>
      <w:ind w:right="-141" w:firstLine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812B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812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812B1"/>
  </w:style>
  <w:style w:type="character" w:styleId="Hipercze">
    <w:name w:val="Hyperlink"/>
    <w:basedOn w:val="Domylnaczcionkaakapitu"/>
    <w:uiPriority w:val="99"/>
    <w:unhideWhenUsed/>
    <w:rsid w:val="00BD0B1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0B10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02221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</w:rPr>
  </w:style>
  <w:style w:type="paragraph" w:styleId="NormalnyWeb">
    <w:name w:val="Normal (Web)"/>
    <w:basedOn w:val="Normalny"/>
    <w:unhideWhenUsed/>
    <w:rsid w:val="00C25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57B19"/>
    <w:pPr>
      <w:ind w:left="720"/>
      <w:contextualSpacing/>
    </w:pPr>
  </w:style>
  <w:style w:type="table" w:styleId="Tabela-Siatka">
    <w:name w:val="Table Grid"/>
    <w:basedOn w:val="Standardowy"/>
    <w:uiPriority w:val="39"/>
    <w:rsid w:val="00C31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slab-tor@piorin.gov.pl" TargetMode="External"/><Relationship Id="rId13" Type="http://schemas.openxmlformats.org/officeDocument/2006/relationships/image" Target="media/image9.jpeg"/><Relationship Id="rId3" Type="http://schemas.openxmlformats.org/officeDocument/2006/relationships/image" Target="media/image3.jpeg"/><Relationship Id="rId7" Type="http://schemas.openxmlformats.org/officeDocument/2006/relationships/hyperlink" Target="mailto:cl-tor@piorin.gov.pl" TargetMode="External"/><Relationship Id="rId12" Type="http://schemas.openxmlformats.org/officeDocument/2006/relationships/image" Target="media/image8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4.jpeg"/><Relationship Id="rId11" Type="http://schemas.openxmlformats.org/officeDocument/2006/relationships/image" Target="media/image7.jpeg"/><Relationship Id="rId5" Type="http://schemas.openxmlformats.org/officeDocument/2006/relationships/hyperlink" Target="mailto:slab-tor@piorin.gov.pl" TargetMode="External"/><Relationship Id="rId10" Type="http://schemas.openxmlformats.org/officeDocument/2006/relationships/image" Target="media/image6.jpeg"/><Relationship Id="rId4" Type="http://schemas.openxmlformats.org/officeDocument/2006/relationships/hyperlink" Target="mailto:cl-tor@piorin.gov.pl" TargetMode="External"/><Relationship Id="rId9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mailto:slab-tor@piorin.gov.pl" TargetMode="External"/><Relationship Id="rId13" Type="http://schemas.openxmlformats.org/officeDocument/2006/relationships/image" Target="media/image9.jpeg"/><Relationship Id="rId3" Type="http://schemas.openxmlformats.org/officeDocument/2006/relationships/image" Target="media/image3.jpeg"/><Relationship Id="rId7" Type="http://schemas.openxmlformats.org/officeDocument/2006/relationships/hyperlink" Target="mailto:cl-tor@piorin.gov.pl" TargetMode="External"/><Relationship Id="rId12" Type="http://schemas.openxmlformats.org/officeDocument/2006/relationships/image" Target="media/image8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4.jpeg"/><Relationship Id="rId11" Type="http://schemas.openxmlformats.org/officeDocument/2006/relationships/image" Target="media/image7.jpeg"/><Relationship Id="rId5" Type="http://schemas.openxmlformats.org/officeDocument/2006/relationships/hyperlink" Target="mailto:slab-tor@piorin.gov.pl" TargetMode="External"/><Relationship Id="rId10" Type="http://schemas.openxmlformats.org/officeDocument/2006/relationships/image" Target="media/image6.jpeg"/><Relationship Id="rId4" Type="http://schemas.openxmlformats.org/officeDocument/2006/relationships/hyperlink" Target="mailto:cl-tor@piorin.gov.pl" TargetMode="Externa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18BDE-B848-460F-B90A-B75C83960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24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Denkiewicz</dc:creator>
  <cp:keywords/>
  <dc:description/>
  <cp:lastModifiedBy>Łukowska, Anna</cp:lastModifiedBy>
  <cp:revision>6</cp:revision>
  <cp:lastPrinted>2024-04-08T10:06:00Z</cp:lastPrinted>
  <dcterms:created xsi:type="dcterms:W3CDTF">2024-06-07T04:50:00Z</dcterms:created>
  <dcterms:modified xsi:type="dcterms:W3CDTF">2024-06-07T08:05:00Z</dcterms:modified>
</cp:coreProperties>
</file>